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CB472" w14:textId="4775AD88" w:rsidR="00533FAB" w:rsidRPr="00D03D1F" w:rsidRDefault="00533FAB" w:rsidP="00533FAB">
      <w:pPr>
        <w:spacing w:line="276" w:lineRule="auto"/>
        <w:jc w:val="both"/>
        <w:rPr>
          <w:lang w:val="pl-PL"/>
        </w:rPr>
      </w:pPr>
      <w:r w:rsidRPr="00D03D1F">
        <w:rPr>
          <w:noProof/>
          <w:lang w:val="pl-PL" w:eastAsia="pl-PL"/>
        </w:rPr>
        <w:drawing>
          <wp:inline distT="0" distB="0" distL="0" distR="0" wp14:anchorId="20925527" wp14:editId="50722359">
            <wp:extent cx="1836420" cy="502920"/>
            <wp:effectExtent l="0" t="0" r="0" b="0"/>
            <wp:docPr id="1" name="Obraz 1" descr="inde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des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3AFB" w14:textId="77777777" w:rsidR="00533FAB" w:rsidRPr="00D03D1F" w:rsidRDefault="00533FAB" w:rsidP="00533FAB">
      <w:pPr>
        <w:spacing w:line="276" w:lineRule="auto"/>
        <w:jc w:val="both"/>
        <w:rPr>
          <w:rFonts w:ascii="Arial Rounded MT Bold" w:hAnsi="Arial Rounded MT Bold" w:cs="Arial"/>
          <w:lang w:val="pl-PL"/>
        </w:rPr>
      </w:pPr>
    </w:p>
    <w:p w14:paraId="3CAA6030" w14:textId="1B006482" w:rsidR="00533FAB" w:rsidRPr="00D03D1F" w:rsidRDefault="0089378D" w:rsidP="00533FAB">
      <w:pPr>
        <w:spacing w:line="276" w:lineRule="auto"/>
        <w:jc w:val="right"/>
        <w:rPr>
          <w:rFonts w:ascii="Roboto Regular" w:eastAsia="Times New Roman" w:hAnsi="Roboto Regular" w:cs="Arial"/>
          <w:bCs/>
          <w:sz w:val="28"/>
          <w:szCs w:val="32"/>
          <w:lang w:val="pl-PL"/>
        </w:rPr>
      </w:pPr>
      <w:bookmarkStart w:id="0" w:name="_Hlk521508295"/>
      <w:bookmarkEnd w:id="0"/>
      <w:r w:rsidRPr="00D03D1F">
        <w:rPr>
          <w:rFonts w:ascii="Roboto Regular" w:eastAsia="Times New Roman" w:hAnsi="Roboto Regular" w:cs="Arial"/>
          <w:bCs/>
          <w:sz w:val="28"/>
          <w:szCs w:val="32"/>
          <w:lang w:val="pl-PL"/>
        </w:rPr>
        <w:t>Warszawa</w:t>
      </w:r>
      <w:r w:rsidR="00533FAB" w:rsidRPr="00D03D1F">
        <w:rPr>
          <w:rFonts w:ascii="Roboto Regular" w:eastAsia="Times New Roman" w:hAnsi="Roboto Regular" w:cs="Arial"/>
          <w:bCs/>
          <w:sz w:val="28"/>
          <w:szCs w:val="32"/>
          <w:lang w:val="pl-PL"/>
        </w:rPr>
        <w:t xml:space="preserve">, </w:t>
      </w:r>
      <w:r w:rsidR="00A90836">
        <w:rPr>
          <w:rFonts w:ascii="Roboto Regular" w:eastAsia="Times New Roman" w:hAnsi="Roboto Regular" w:cs="Arial"/>
          <w:bCs/>
          <w:sz w:val="28"/>
          <w:szCs w:val="32"/>
          <w:lang w:val="pl-PL"/>
        </w:rPr>
        <w:t xml:space="preserve">21 </w:t>
      </w:r>
      <w:r w:rsidR="00632FA4">
        <w:rPr>
          <w:rFonts w:ascii="Roboto Regular" w:eastAsia="Times New Roman" w:hAnsi="Roboto Regular" w:cs="Arial"/>
          <w:bCs/>
          <w:sz w:val="28"/>
          <w:szCs w:val="32"/>
          <w:lang w:val="pl-PL"/>
        </w:rPr>
        <w:t>lutego</w:t>
      </w:r>
      <w:r w:rsidR="00FC5F36" w:rsidRPr="00D03D1F">
        <w:rPr>
          <w:rFonts w:ascii="Roboto Regular" w:eastAsia="Times New Roman" w:hAnsi="Roboto Regular" w:cs="Arial"/>
          <w:bCs/>
          <w:sz w:val="28"/>
          <w:szCs w:val="32"/>
          <w:lang w:val="pl-PL"/>
        </w:rPr>
        <w:t xml:space="preserve"> </w:t>
      </w:r>
      <w:r w:rsidR="00533FAB" w:rsidRPr="00D03D1F">
        <w:rPr>
          <w:rFonts w:ascii="Roboto Regular" w:eastAsia="Times New Roman" w:hAnsi="Roboto Regular" w:cs="Arial"/>
          <w:bCs/>
          <w:sz w:val="28"/>
          <w:szCs w:val="32"/>
          <w:lang w:val="pl-PL"/>
        </w:rPr>
        <w:t>201</w:t>
      </w:r>
      <w:r w:rsidR="00EC7994">
        <w:rPr>
          <w:rFonts w:ascii="Roboto Regular" w:eastAsia="Times New Roman" w:hAnsi="Roboto Regular" w:cs="Arial"/>
          <w:bCs/>
          <w:sz w:val="28"/>
          <w:szCs w:val="32"/>
          <w:lang w:val="pl-PL"/>
        </w:rPr>
        <w:t>9</w:t>
      </w:r>
    </w:p>
    <w:p w14:paraId="6F38E355" w14:textId="195457B6" w:rsidR="00533FAB" w:rsidRPr="00D03D1F" w:rsidRDefault="00533FAB" w:rsidP="00533FAB">
      <w:pPr>
        <w:spacing w:line="276" w:lineRule="auto"/>
        <w:jc w:val="both"/>
        <w:rPr>
          <w:rFonts w:ascii="Arial Rounded MT Bold" w:hAnsi="Arial Rounded MT Bold" w:cs="Arial"/>
          <w:lang w:val="pl-PL"/>
        </w:rPr>
      </w:pPr>
    </w:p>
    <w:p w14:paraId="74762DA2" w14:textId="43DF5E28" w:rsidR="00533FAB" w:rsidRPr="00D03D1F" w:rsidRDefault="00533FAB" w:rsidP="00533FAB">
      <w:pPr>
        <w:pStyle w:val="Default"/>
        <w:spacing w:line="276" w:lineRule="auto"/>
        <w:jc w:val="both"/>
        <w:rPr>
          <w:rFonts w:ascii="Roboto Regular" w:eastAsia="Times New Roman" w:hAnsi="Roboto Regular" w:cs="Arial"/>
          <w:b/>
          <w:bCs/>
          <w:color w:val="auto"/>
          <w:sz w:val="32"/>
          <w:szCs w:val="32"/>
          <w:lang w:val="pl-PL"/>
        </w:rPr>
      </w:pPr>
      <w:r w:rsidRPr="00D03D1F">
        <w:rPr>
          <w:rFonts w:ascii="Roboto" w:hAnsi="Roboto" w:cs="Arial"/>
          <w:color w:val="0091D0"/>
          <w:sz w:val="44"/>
          <w:szCs w:val="44"/>
          <w:lang w:val="pl-PL"/>
        </w:rPr>
        <w:t>INFORMACJA PRASOWA</w:t>
      </w:r>
      <w:r w:rsidRPr="00D03D1F">
        <w:rPr>
          <w:rFonts w:ascii="Roboto Regular" w:eastAsia="Times New Roman" w:hAnsi="Roboto Regular" w:cs="Arial"/>
          <w:b/>
          <w:bCs/>
          <w:color w:val="auto"/>
          <w:sz w:val="32"/>
          <w:szCs w:val="32"/>
          <w:lang w:val="pl-PL"/>
        </w:rPr>
        <w:t xml:space="preserve"> </w:t>
      </w:r>
      <w:r w:rsidRPr="00D03D1F">
        <w:rPr>
          <w:rFonts w:ascii="Roboto Regular" w:eastAsia="Times New Roman" w:hAnsi="Roboto Regular" w:cs="Arial"/>
          <w:b/>
          <w:bCs/>
          <w:color w:val="auto"/>
          <w:sz w:val="32"/>
          <w:szCs w:val="32"/>
          <w:lang w:val="pl-PL"/>
        </w:rPr>
        <w:tab/>
      </w:r>
    </w:p>
    <w:p w14:paraId="74C1A67F" w14:textId="2E484CDA" w:rsidR="00533FAB" w:rsidRPr="00D03D1F" w:rsidRDefault="00533FAB" w:rsidP="00533FAB">
      <w:pPr>
        <w:pStyle w:val="Default"/>
        <w:spacing w:line="276" w:lineRule="auto"/>
        <w:jc w:val="center"/>
        <w:rPr>
          <w:rFonts w:ascii="Roboto Regular" w:eastAsia="Times New Roman" w:hAnsi="Roboto Regular" w:cs="Arial"/>
          <w:b/>
          <w:bCs/>
          <w:color w:val="auto"/>
          <w:sz w:val="32"/>
          <w:szCs w:val="32"/>
          <w:lang w:val="pl-PL"/>
        </w:rPr>
      </w:pPr>
    </w:p>
    <w:p w14:paraId="441D3FB6" w14:textId="44EB7B04" w:rsidR="00533FAB" w:rsidRPr="00D03D1F" w:rsidRDefault="004678EC" w:rsidP="00076826">
      <w:pPr>
        <w:spacing w:after="240" w:line="360" w:lineRule="auto"/>
        <w:jc w:val="center"/>
        <w:rPr>
          <w:rFonts w:ascii="Roboto Light" w:hAnsi="Roboto Light" w:cs="Arial"/>
          <w:b/>
          <w:bCs/>
          <w:iCs/>
          <w:sz w:val="22"/>
          <w:szCs w:val="20"/>
          <w:u w:val="single"/>
          <w:lang w:val="pl-PL"/>
        </w:rPr>
      </w:pPr>
      <w:r w:rsidRPr="004678EC">
        <w:rPr>
          <w:rFonts w:ascii="Roboto Light" w:hAnsi="Roboto Light" w:cs="Arial"/>
          <w:b/>
          <w:bCs/>
          <w:iCs/>
          <w:sz w:val="22"/>
          <w:szCs w:val="20"/>
          <w:u w:val="single"/>
          <w:lang w:val="pl-PL"/>
        </w:rPr>
        <w:t>Obowiązki domowe dzieci – czy pomagają i czy powinny pomagać? Wyniki najnowszego raportu</w:t>
      </w:r>
    </w:p>
    <w:p w14:paraId="120E871D" w14:textId="0D79FA4B" w:rsidR="006625D5" w:rsidRDefault="0098455D" w:rsidP="00F36836">
      <w:pPr>
        <w:spacing w:line="360" w:lineRule="auto"/>
        <w:jc w:val="both"/>
        <w:rPr>
          <w:rFonts w:ascii="Roboto Light" w:hAnsi="Roboto Light" w:cs="Arial"/>
          <w:b/>
          <w:bCs/>
          <w:iCs/>
          <w:sz w:val="22"/>
          <w:szCs w:val="20"/>
          <w:lang w:val="pl-PL"/>
        </w:rPr>
      </w:pPr>
      <w:r>
        <w:rPr>
          <w:rFonts w:ascii="Roboto Light" w:hAnsi="Roboto Light" w:cs="Arial"/>
          <w:b/>
          <w:bCs/>
          <w:iCs/>
          <w:sz w:val="22"/>
          <w:szCs w:val="20"/>
          <w:lang w:val="pl-PL"/>
        </w:rPr>
        <w:t>55% ankietowanych rodziców deklaruje, że ich dzieci pomagają w obowiązkach domowych „czasami”, a niewiele ponad 10% „zawsze”</w:t>
      </w:r>
      <w:r w:rsidR="00EB1584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– wynika z</w:t>
      </w:r>
      <w:r w:rsidR="00535D31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raportu „</w:t>
      </w:r>
      <w:r w:rsidR="00535D31" w:rsidRPr="000E5030">
        <w:rPr>
          <w:rFonts w:ascii="Roboto Light" w:hAnsi="Roboto Light" w:cs="Arial"/>
          <w:b/>
          <w:bCs/>
          <w:iCs/>
          <w:sz w:val="22"/>
          <w:szCs w:val="20"/>
          <w:lang w:val="pl-PL"/>
        </w:rPr>
        <w:t>Podz</w:t>
      </w:r>
      <w:bookmarkStart w:id="1" w:name="_GoBack"/>
      <w:bookmarkEnd w:id="1"/>
      <w:r w:rsidR="00535D31" w:rsidRPr="000E5030">
        <w:rPr>
          <w:rFonts w:ascii="Roboto Light" w:hAnsi="Roboto Light" w:cs="Arial"/>
          <w:b/>
          <w:bCs/>
          <w:iCs/>
          <w:sz w:val="22"/>
          <w:szCs w:val="20"/>
          <w:lang w:val="pl-PL"/>
        </w:rPr>
        <w:t>iał obowiązków w polskich gospodarstwach domowych”</w:t>
      </w:r>
      <w:r w:rsidR="00535D31">
        <w:rPr>
          <w:rFonts w:ascii="Roboto Light" w:hAnsi="Roboto Light" w:cs="Arial"/>
          <w:b/>
          <w:bCs/>
          <w:iCs/>
          <w:sz w:val="22"/>
          <w:szCs w:val="20"/>
          <w:lang w:val="pl-PL"/>
        </w:rPr>
        <w:t>, zrealizowanego na zlecenie marki Indesit</w:t>
      </w:r>
      <w:r w:rsidR="00535D31">
        <w:rPr>
          <w:rStyle w:val="Odwoanieprzypisudolnego"/>
          <w:rFonts w:ascii="Roboto Light" w:hAnsi="Roboto Light" w:cs="Arial"/>
          <w:b/>
          <w:bCs/>
          <w:iCs/>
          <w:sz w:val="22"/>
          <w:szCs w:val="20"/>
          <w:lang w:val="pl-PL"/>
        </w:rPr>
        <w:footnoteReference w:id="1"/>
      </w:r>
      <w:r w:rsidR="00535D31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. </w:t>
      </w:r>
      <w:r w:rsidR="00B6511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Co z pozostałymi i dlaczego powinniśmy </w:t>
      </w:r>
      <w:r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bardziej </w:t>
      </w:r>
      <w:r w:rsidR="00B6511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angażować nasze pociechy do codziennych zadań? Odpowiada</w:t>
      </w:r>
      <w:r w:rsidR="00933FB7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psycholog Maria Rotkiel</w:t>
      </w:r>
      <w:r w:rsidR="00E651F7">
        <w:rPr>
          <w:rFonts w:ascii="Roboto Light" w:hAnsi="Roboto Light" w:cs="Arial"/>
          <w:b/>
          <w:bCs/>
          <w:iCs/>
          <w:sz w:val="22"/>
          <w:szCs w:val="20"/>
          <w:lang w:val="pl-PL"/>
        </w:rPr>
        <w:t>.</w:t>
      </w:r>
    </w:p>
    <w:p w14:paraId="18E2D6B6" w14:textId="2BE72EDB" w:rsidR="006625D5" w:rsidRDefault="00210C74" w:rsidP="00352F26">
      <w:pPr>
        <w:tabs>
          <w:tab w:val="left" w:pos="3375"/>
        </w:tabs>
        <w:spacing w:line="360" w:lineRule="auto"/>
        <w:jc w:val="both"/>
        <w:rPr>
          <w:rFonts w:ascii="Roboto Light" w:hAnsi="Roboto Light" w:cs="Arial"/>
          <w:b/>
          <w:bCs/>
          <w:iCs/>
          <w:sz w:val="22"/>
          <w:szCs w:val="20"/>
          <w:lang w:val="pl-PL"/>
        </w:rPr>
      </w:pPr>
      <w:r>
        <w:rPr>
          <w:rFonts w:ascii="Roboto Light" w:hAnsi="Roboto Light" w:cs="Arial"/>
          <w:b/>
          <w:bCs/>
          <w:iCs/>
          <w:sz w:val="22"/>
          <w:szCs w:val="20"/>
          <w:lang w:val="pl-PL"/>
        </w:rPr>
        <w:tab/>
      </w:r>
    </w:p>
    <w:p w14:paraId="75AA26F8" w14:textId="7901251F" w:rsidR="00D65632" w:rsidRPr="00937343" w:rsidRDefault="004678EC" w:rsidP="001D5094">
      <w:pPr>
        <w:spacing w:line="360" w:lineRule="auto"/>
        <w:jc w:val="both"/>
        <w:rPr>
          <w:rFonts w:ascii="Roboto Light" w:hAnsi="Roboto Light" w:cs="Arial"/>
          <w:b/>
          <w:bCs/>
          <w:iCs/>
          <w:sz w:val="22"/>
          <w:szCs w:val="20"/>
          <w:lang w:val="pl-PL"/>
        </w:rPr>
      </w:pPr>
      <w:r>
        <w:rPr>
          <w:rFonts w:ascii="Roboto Light" w:hAnsi="Roboto Light" w:cs="Arial"/>
          <w:b/>
          <w:bCs/>
          <w:iCs/>
          <w:sz w:val="22"/>
          <w:szCs w:val="20"/>
          <w:lang w:val="pl-PL"/>
        </w:rPr>
        <w:t>Proś o pomoc</w:t>
      </w:r>
      <w:r w:rsidR="0098455D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dzieci – w ramach wspólnej zabawy</w:t>
      </w:r>
    </w:p>
    <w:p w14:paraId="3009CF9E" w14:textId="55E32428" w:rsidR="002E2060" w:rsidRDefault="000949E8" w:rsidP="004678EC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6DB5E0F" wp14:editId="2B0F97C2">
            <wp:simplePos x="0" y="0"/>
            <wp:positionH relativeFrom="column">
              <wp:posOffset>251460</wp:posOffset>
            </wp:positionH>
            <wp:positionV relativeFrom="paragraph">
              <wp:posOffset>1649730</wp:posOffset>
            </wp:positionV>
            <wp:extent cx="5606415" cy="2409825"/>
            <wp:effectExtent l="19050" t="19050" r="13335" b="285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40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5D">
        <w:rPr>
          <w:rFonts w:ascii="Roboto Light" w:hAnsi="Roboto Light" w:cs="Arial"/>
          <w:bCs/>
          <w:iCs/>
          <w:sz w:val="22"/>
          <w:szCs w:val="20"/>
          <w:lang w:val="pl-PL"/>
        </w:rPr>
        <w:t>Marka Indesit zachęca do praktykowania i</w:t>
      </w:r>
      <w:r w:rsidR="00937343">
        <w:rPr>
          <w:rFonts w:ascii="Roboto Light" w:hAnsi="Roboto Light" w:cs="Arial"/>
          <w:bCs/>
          <w:iCs/>
          <w:sz w:val="22"/>
          <w:szCs w:val="20"/>
          <w:lang w:val="pl-PL"/>
        </w:rPr>
        <w:t>de</w:t>
      </w:r>
      <w:r w:rsidR="0098455D">
        <w:rPr>
          <w:rFonts w:ascii="Roboto Light" w:hAnsi="Roboto Light" w:cs="Arial"/>
          <w:bCs/>
          <w:iCs/>
          <w:sz w:val="22"/>
          <w:szCs w:val="20"/>
          <w:lang w:val="pl-PL"/>
        </w:rPr>
        <w:t>i</w:t>
      </w:r>
      <w:r w:rsidR="00937343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#</w:t>
      </w:r>
      <w:proofErr w:type="spellStart"/>
      <w:r w:rsidR="00937343">
        <w:rPr>
          <w:rFonts w:ascii="Roboto Light" w:hAnsi="Roboto Light" w:cs="Arial"/>
          <w:bCs/>
          <w:iCs/>
          <w:sz w:val="22"/>
          <w:szCs w:val="20"/>
          <w:lang w:val="pl-PL"/>
        </w:rPr>
        <w:t>DoItTogether</w:t>
      </w:r>
      <w:proofErr w:type="spellEnd"/>
      <w:r w:rsidR="00937343">
        <w:rPr>
          <w:rFonts w:ascii="Roboto Light" w:hAnsi="Roboto Light" w:cs="Arial"/>
          <w:bCs/>
          <w:iCs/>
          <w:sz w:val="22"/>
          <w:szCs w:val="20"/>
          <w:lang w:val="pl-PL"/>
        </w:rPr>
        <w:t>, czyli #</w:t>
      </w:r>
      <w:proofErr w:type="spellStart"/>
      <w:r w:rsidR="00937343">
        <w:rPr>
          <w:rFonts w:ascii="Roboto Light" w:hAnsi="Roboto Light" w:cs="Arial"/>
          <w:bCs/>
          <w:iCs/>
          <w:sz w:val="22"/>
          <w:szCs w:val="20"/>
          <w:lang w:val="pl-PL"/>
        </w:rPr>
        <w:t>ZróbmyToRazem</w:t>
      </w:r>
      <w:proofErr w:type="spellEnd"/>
      <w:r w:rsidR="00937343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, </w:t>
      </w:r>
      <w:r w:rsidR="0098455D">
        <w:rPr>
          <w:rFonts w:ascii="Roboto Light" w:hAnsi="Roboto Light" w:cs="Arial"/>
          <w:bCs/>
          <w:iCs/>
          <w:sz w:val="22"/>
          <w:szCs w:val="20"/>
          <w:lang w:val="pl-PL"/>
        </w:rPr>
        <w:t>według której obowiązki domowe powinny być wykonywane</w:t>
      </w:r>
      <w:r w:rsidR="00937343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przez </w:t>
      </w:r>
      <w:r w:rsidR="00F379E1">
        <w:rPr>
          <w:rFonts w:ascii="Roboto Light" w:hAnsi="Roboto Light" w:cs="Arial"/>
          <w:bCs/>
          <w:iCs/>
          <w:sz w:val="22"/>
          <w:szCs w:val="20"/>
          <w:lang w:val="pl-PL"/>
        </w:rPr>
        <w:t>obydwoje</w:t>
      </w:r>
      <w:r w:rsidR="00937343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partnerów, ale </w:t>
      </w:r>
      <w:r w:rsidR="00BD588B">
        <w:rPr>
          <w:rFonts w:ascii="Roboto Light" w:hAnsi="Roboto Light" w:cs="Arial"/>
          <w:bCs/>
          <w:iCs/>
          <w:sz w:val="22"/>
          <w:szCs w:val="20"/>
          <w:lang w:val="pl-PL"/>
        </w:rPr>
        <w:t>także najmłodszych</w:t>
      </w:r>
      <w:r w:rsidR="00737035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członków rodziny</w:t>
      </w:r>
      <w:r w:rsidR="00937343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. </w:t>
      </w:r>
      <w:r w:rsidR="00737035">
        <w:rPr>
          <w:rFonts w:ascii="Roboto Light" w:hAnsi="Roboto Light" w:cs="Arial"/>
          <w:bCs/>
          <w:iCs/>
          <w:sz w:val="22"/>
          <w:szCs w:val="20"/>
          <w:lang w:val="pl-PL"/>
        </w:rPr>
        <w:t>To świetna okazja</w:t>
      </w:r>
      <w:r w:rsidR="00937343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, </w:t>
      </w:r>
      <w:r w:rsidR="00737035">
        <w:rPr>
          <w:rFonts w:ascii="Roboto Light" w:hAnsi="Roboto Light" w:cs="Arial"/>
          <w:bCs/>
          <w:iCs/>
          <w:sz w:val="22"/>
          <w:szCs w:val="20"/>
          <w:lang w:val="pl-PL"/>
        </w:rPr>
        <w:t>a</w:t>
      </w:r>
      <w:r w:rsidR="00937343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by wspólne zadania kreowały płaszczyznę do rodzinnej zabawy i pozwalały </w:t>
      </w:r>
      <w:r w:rsidR="00F379E1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spędzać </w:t>
      </w:r>
      <w:r w:rsidR="00937343">
        <w:rPr>
          <w:rFonts w:ascii="Roboto Light" w:hAnsi="Roboto Light" w:cs="Arial"/>
          <w:bCs/>
          <w:iCs/>
          <w:sz w:val="22"/>
          <w:szCs w:val="20"/>
          <w:lang w:val="pl-PL"/>
        </w:rPr>
        <w:t>ze sobą</w:t>
      </w:r>
      <w:r w:rsidR="00F379E1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więcej chwil. </w:t>
      </w:r>
      <w:r w:rsidR="00BD588B">
        <w:rPr>
          <w:rFonts w:ascii="Roboto Light" w:hAnsi="Roboto Light" w:cs="Arial"/>
          <w:bCs/>
          <w:iCs/>
          <w:sz w:val="22"/>
          <w:szCs w:val="20"/>
          <w:lang w:val="pl-PL"/>
        </w:rPr>
        <w:t>Chcąc sprawdzić</w:t>
      </w:r>
      <w:r w:rsidR="00737035">
        <w:rPr>
          <w:rFonts w:ascii="Roboto Light" w:hAnsi="Roboto Light" w:cs="Arial"/>
          <w:bCs/>
          <w:iCs/>
          <w:sz w:val="22"/>
          <w:szCs w:val="20"/>
          <w:lang w:val="pl-PL"/>
        </w:rPr>
        <w:t>, na ile polskie rodziny praktykują tę ideę, przeprowadzono badanie, w którym zapytano ankietowanych</w:t>
      </w:r>
      <w:r w:rsidR="00F379E1">
        <w:rPr>
          <w:rFonts w:ascii="Roboto Light" w:hAnsi="Roboto Light" w:cs="Arial"/>
          <w:bCs/>
          <w:iCs/>
          <w:sz w:val="22"/>
          <w:szCs w:val="20"/>
          <w:lang w:val="pl-PL"/>
        </w:rPr>
        <w:t>,</w:t>
      </w:r>
      <w:r w:rsidR="00904222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r w:rsidR="00956976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czy ich dzieci pomagają w </w:t>
      </w:r>
      <w:r w:rsidR="008E7CF7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codziennych </w:t>
      </w:r>
      <w:r w:rsidR="00BD588B">
        <w:rPr>
          <w:rFonts w:ascii="Roboto Light" w:hAnsi="Roboto Light" w:cs="Arial"/>
          <w:bCs/>
          <w:iCs/>
          <w:sz w:val="22"/>
          <w:szCs w:val="20"/>
          <w:lang w:val="pl-PL"/>
        </w:rPr>
        <w:t>obowiązkach domowych</w:t>
      </w:r>
      <w:r w:rsidR="00956976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. </w:t>
      </w:r>
      <w:r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Ponad połowa badanych przyznała, że dzieje się tak, jednak </w:t>
      </w:r>
      <w:r w:rsidR="00C11973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jedynie </w:t>
      </w:r>
      <w:r w:rsidR="00620080">
        <w:rPr>
          <w:rFonts w:ascii="Roboto Light" w:hAnsi="Roboto Light" w:cs="Arial"/>
          <w:bCs/>
          <w:iCs/>
          <w:sz w:val="22"/>
          <w:szCs w:val="20"/>
          <w:lang w:val="pl-PL"/>
        </w:rPr>
        <w:t>„</w:t>
      </w:r>
      <w:r>
        <w:rPr>
          <w:rFonts w:ascii="Roboto Light" w:hAnsi="Roboto Light" w:cs="Arial"/>
          <w:bCs/>
          <w:iCs/>
          <w:sz w:val="22"/>
          <w:szCs w:val="20"/>
          <w:lang w:val="pl-PL"/>
        </w:rPr>
        <w:t>czasami</w:t>
      </w:r>
      <w:r w:rsidR="00620080">
        <w:rPr>
          <w:rFonts w:ascii="Roboto Light" w:hAnsi="Roboto Light" w:cs="Arial"/>
          <w:bCs/>
          <w:iCs/>
          <w:sz w:val="22"/>
          <w:szCs w:val="20"/>
          <w:lang w:val="pl-PL"/>
        </w:rPr>
        <w:t>”</w:t>
      </w:r>
      <w:r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. Niespełna 1/5 respondentów </w:t>
      </w:r>
      <w:r w:rsidR="00737035">
        <w:rPr>
          <w:rFonts w:ascii="Roboto Light" w:hAnsi="Roboto Light" w:cs="Arial"/>
          <w:bCs/>
          <w:iCs/>
          <w:sz w:val="22"/>
          <w:szCs w:val="20"/>
          <w:lang w:val="pl-PL"/>
        </w:rPr>
        <w:t>angażuje</w:t>
      </w:r>
      <w:r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dzieci rzadko, a 12% </w:t>
      </w:r>
      <w:r w:rsidR="000757B5">
        <w:rPr>
          <w:rFonts w:ascii="Roboto Light" w:hAnsi="Roboto Light" w:cs="Arial"/>
          <w:b/>
          <w:bCs/>
          <w:iCs/>
          <w:sz w:val="22"/>
          <w:szCs w:val="20"/>
          <w:lang w:val="pl-PL"/>
        </w:rPr>
        <w:t>–</w:t>
      </w:r>
      <w:r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zawsze. </w:t>
      </w:r>
    </w:p>
    <w:p w14:paraId="3ECA5AB5" w14:textId="6717B536" w:rsidR="00D52A82" w:rsidRDefault="000949E8" w:rsidP="002E2060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  <w:r>
        <w:rPr>
          <w:rFonts w:ascii="Roboto Light" w:hAnsi="Roboto Light" w:cs="Arial"/>
          <w:bCs/>
          <w:iCs/>
          <w:sz w:val="22"/>
          <w:szCs w:val="20"/>
          <w:lang w:val="pl-PL"/>
        </w:rPr>
        <w:t>A w jakich sytuacjach dzieci pomagają</w:t>
      </w:r>
      <w:r w:rsidR="00737035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swoim rodzicom</w:t>
      </w:r>
      <w:r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? W ponad połowie przypadków „zawsze, gdy rodzice o to poproszą”. 26% badanych </w:t>
      </w:r>
      <w:r w:rsidR="00737035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angażuje dzieci </w:t>
      </w:r>
      <w:r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po skończeniu </w:t>
      </w:r>
      <w:r w:rsidR="008B3488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ich </w:t>
      </w:r>
      <w:r>
        <w:rPr>
          <w:rFonts w:ascii="Roboto Light" w:hAnsi="Roboto Light" w:cs="Arial"/>
          <w:bCs/>
          <w:iCs/>
          <w:sz w:val="22"/>
          <w:szCs w:val="20"/>
          <w:lang w:val="pl-PL"/>
        </w:rPr>
        <w:t>obowiązków szkolnych</w:t>
      </w:r>
      <w:r w:rsidR="004A4A6B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, a 22% </w:t>
      </w:r>
      <w:r w:rsidR="00B6511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pozwala zdecydować </w:t>
      </w:r>
      <w:r w:rsidR="008B3488">
        <w:rPr>
          <w:rFonts w:ascii="Roboto Light" w:hAnsi="Roboto Light" w:cs="Arial"/>
          <w:bCs/>
          <w:iCs/>
          <w:sz w:val="22"/>
          <w:szCs w:val="20"/>
          <w:lang w:val="pl-PL"/>
        </w:rPr>
        <w:t>pociechom</w:t>
      </w:r>
      <w:r w:rsidR="00B6511F">
        <w:rPr>
          <w:rFonts w:ascii="Roboto Light" w:hAnsi="Roboto Light" w:cs="Arial"/>
          <w:bCs/>
          <w:iCs/>
          <w:sz w:val="22"/>
          <w:szCs w:val="20"/>
          <w:lang w:val="pl-PL"/>
        </w:rPr>
        <w:t>.</w:t>
      </w:r>
    </w:p>
    <w:p w14:paraId="30BAD2C7" w14:textId="2B801C54" w:rsidR="004A4A6B" w:rsidRDefault="004A4A6B" w:rsidP="002E2060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</w:p>
    <w:p w14:paraId="2AF05DC0" w14:textId="44BEC94F" w:rsidR="004A4A6B" w:rsidRDefault="004A4A6B" w:rsidP="002E2060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7BDCA7E" wp14:editId="690B398F">
            <wp:extent cx="6116320" cy="2652395"/>
            <wp:effectExtent l="19050" t="19050" r="17780" b="146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2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EDF629" w14:textId="448CAF2F" w:rsidR="00D757B1" w:rsidRDefault="00D757B1" w:rsidP="002E2060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</w:p>
    <w:p w14:paraId="7B28B33C" w14:textId="05EEF584" w:rsidR="004A4A6B" w:rsidRDefault="004A4A6B" w:rsidP="002E2060">
      <w:pPr>
        <w:spacing w:line="360" w:lineRule="auto"/>
        <w:jc w:val="both"/>
        <w:rPr>
          <w:noProof/>
        </w:rPr>
      </w:pPr>
      <w:r>
        <w:rPr>
          <w:rFonts w:ascii="Roboto Light" w:hAnsi="Roboto Light" w:cs="Arial"/>
          <w:bCs/>
          <w:iCs/>
          <w:sz w:val="22"/>
          <w:szCs w:val="20"/>
          <w:lang w:val="pl-PL"/>
        </w:rPr>
        <w:t>Bazując na odpowiedziach ankietowanych, d</w:t>
      </w:r>
      <w:r w:rsidRPr="004A4A6B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zieci </w:t>
      </w:r>
      <w:r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czasami </w:t>
      </w:r>
      <w:r w:rsidRPr="004A4A6B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pomagają </w:t>
      </w:r>
      <w:r w:rsidR="008B3488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rodzicom </w:t>
      </w:r>
      <w:r w:rsidRPr="004A4A6B">
        <w:rPr>
          <w:rFonts w:ascii="Roboto Light" w:hAnsi="Roboto Light" w:cs="Arial"/>
          <w:bCs/>
          <w:iCs/>
          <w:sz w:val="22"/>
          <w:szCs w:val="20"/>
          <w:lang w:val="pl-PL"/>
        </w:rPr>
        <w:t>w pracach domowych</w:t>
      </w:r>
      <w:r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, </w:t>
      </w:r>
      <w:r w:rsidR="00C11973">
        <w:rPr>
          <w:rFonts w:ascii="Roboto Light" w:hAnsi="Roboto Light" w:cs="Arial"/>
          <w:bCs/>
          <w:iCs/>
          <w:sz w:val="22"/>
          <w:szCs w:val="20"/>
          <w:lang w:val="pl-PL"/>
        </w:rPr>
        <w:t>zazwyczaj gdy zostaną oto poproszone</w:t>
      </w:r>
      <w:r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. </w:t>
      </w:r>
      <w:r w:rsidRPr="004A4A6B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Mężczyźni i rodzice poniżej </w:t>
      </w:r>
      <w:r>
        <w:rPr>
          <w:rFonts w:ascii="Roboto Light" w:hAnsi="Roboto Light" w:cs="Arial"/>
          <w:bCs/>
          <w:iCs/>
          <w:sz w:val="22"/>
          <w:szCs w:val="20"/>
          <w:lang w:val="pl-PL"/>
        </w:rPr>
        <w:t>30. roku życia</w:t>
      </w:r>
      <w:r w:rsidRPr="004A4A6B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deklarują też częściej, że ich dzieci pomagają po zakończeniu obowiązków szkolnych.</w:t>
      </w:r>
      <w:r w:rsidR="00EE5313" w:rsidRPr="00EE5313">
        <w:rPr>
          <w:noProof/>
        </w:rPr>
        <w:t xml:space="preserve"> </w:t>
      </w:r>
    </w:p>
    <w:p w14:paraId="46057CDD" w14:textId="5B9411AF" w:rsidR="008B3488" w:rsidRDefault="008B3488" w:rsidP="002E2060">
      <w:pPr>
        <w:spacing w:line="360" w:lineRule="auto"/>
        <w:jc w:val="both"/>
        <w:rPr>
          <w:noProof/>
        </w:rPr>
      </w:pPr>
    </w:p>
    <w:p w14:paraId="2FC04836" w14:textId="6783CEDA" w:rsidR="008B3488" w:rsidRPr="00693F6A" w:rsidRDefault="008B3488" w:rsidP="008B3488">
      <w:pPr>
        <w:spacing w:line="360" w:lineRule="auto"/>
        <w:jc w:val="both"/>
        <w:rPr>
          <w:rFonts w:ascii="Roboto Light" w:hAnsi="Roboto Light" w:cs="Arial"/>
          <w:b/>
          <w:bCs/>
          <w:iCs/>
          <w:sz w:val="22"/>
          <w:szCs w:val="20"/>
          <w:lang w:val="pl-PL"/>
        </w:rPr>
      </w:pPr>
      <w:r>
        <w:rPr>
          <w:rFonts w:ascii="Roboto Light" w:hAnsi="Roboto Light" w:cs="Arial"/>
          <w:b/>
          <w:bCs/>
          <w:iCs/>
          <w:sz w:val="22"/>
          <w:szCs w:val="20"/>
          <w:lang w:val="pl-PL"/>
        </w:rPr>
        <w:t>Powinniśmy częściej angażować dzieci</w:t>
      </w:r>
    </w:p>
    <w:p w14:paraId="7E9F04EC" w14:textId="3293B56E" w:rsidR="008B3488" w:rsidRDefault="00AF73AA" w:rsidP="008B3488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  <w:r>
        <w:rPr>
          <w:rFonts w:ascii="Roboto Light" w:hAnsi="Roboto Light" w:cs="Arial"/>
          <w:b/>
          <w:bCs/>
          <w:iCs/>
          <w:noProof/>
          <w:sz w:val="22"/>
          <w:szCs w:val="20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358CD29D" wp14:editId="4DE81145">
            <wp:simplePos x="0" y="0"/>
            <wp:positionH relativeFrom="column">
              <wp:posOffset>3983990</wp:posOffset>
            </wp:positionH>
            <wp:positionV relativeFrom="paragraph">
              <wp:posOffset>46990</wp:posOffset>
            </wp:positionV>
            <wp:extent cx="2155190" cy="32283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488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- </w:t>
      </w:r>
      <w:r w:rsidR="008B3488" w:rsidRPr="00632FA4">
        <w:rPr>
          <w:rFonts w:ascii="Roboto Light" w:hAnsi="Roboto Light" w:cs="Arial"/>
          <w:bCs/>
          <w:i/>
          <w:iCs/>
          <w:sz w:val="22"/>
          <w:szCs w:val="20"/>
          <w:lang w:val="pl-PL"/>
        </w:rPr>
        <w:t>W polskich rodzinach zaangażowanie dzieci w codzienne obowiązki jest zbyt małe. Według badania tylko u 12% rodzin dzieci regularnie pomagają w pracach domowych. Większość nie jest uczona systematycznego zaangażowania i pomaga tylko wtedy, gdy rodzic o</w:t>
      </w:r>
      <w:r>
        <w:rPr>
          <w:rFonts w:ascii="Roboto Light" w:hAnsi="Roboto Light" w:cs="Arial"/>
          <w:bCs/>
          <w:i/>
          <w:iCs/>
          <w:sz w:val="22"/>
          <w:szCs w:val="20"/>
          <w:lang w:val="pl-PL"/>
        </w:rPr>
        <w:t> </w:t>
      </w:r>
      <w:r w:rsidR="008B3488" w:rsidRPr="00632FA4">
        <w:rPr>
          <w:rFonts w:ascii="Roboto Light" w:hAnsi="Roboto Light" w:cs="Arial"/>
          <w:bCs/>
          <w:i/>
          <w:iCs/>
          <w:sz w:val="22"/>
          <w:szCs w:val="20"/>
          <w:lang w:val="pl-PL"/>
        </w:rPr>
        <w:t>to poprosi. Gdy dziecko nie jest włączone w systematyczną pomoc w domowych pracach, uczy się tego, że inni zajmują się domem i</w:t>
      </w:r>
      <w:r>
        <w:rPr>
          <w:rFonts w:ascii="Roboto Light" w:hAnsi="Roboto Light" w:cs="Arial"/>
          <w:bCs/>
          <w:i/>
          <w:iCs/>
          <w:sz w:val="22"/>
          <w:szCs w:val="20"/>
          <w:lang w:val="pl-PL"/>
        </w:rPr>
        <w:t> </w:t>
      </w:r>
      <w:r w:rsidR="008B3488" w:rsidRPr="00632FA4">
        <w:rPr>
          <w:rFonts w:ascii="Roboto Light" w:hAnsi="Roboto Light" w:cs="Arial"/>
          <w:bCs/>
          <w:i/>
          <w:iCs/>
          <w:sz w:val="22"/>
          <w:szCs w:val="20"/>
          <w:lang w:val="pl-PL"/>
        </w:rPr>
        <w:t>rodzinnymi obowiązkami</w:t>
      </w:r>
      <w:r w:rsidR="008B3488">
        <w:rPr>
          <w:rFonts w:ascii="Roboto Light" w:hAnsi="Roboto Light" w:cs="Arial"/>
          <w:bCs/>
          <w:i/>
          <w:iCs/>
          <w:sz w:val="22"/>
          <w:szCs w:val="20"/>
          <w:lang w:val="pl-PL"/>
        </w:rPr>
        <w:t>,</w:t>
      </w:r>
      <w:r w:rsidR="008B3488" w:rsidRPr="00632FA4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 co zwalnia je z poczucia odpowiedzialności za rodzinne życie, rozleniwia i wyklucza z</w:t>
      </w:r>
      <w:r>
        <w:rPr>
          <w:rFonts w:ascii="Roboto Light" w:hAnsi="Roboto Light" w:cs="Arial"/>
          <w:bCs/>
          <w:i/>
          <w:iCs/>
          <w:sz w:val="22"/>
          <w:szCs w:val="20"/>
          <w:lang w:val="pl-PL"/>
        </w:rPr>
        <w:t> </w:t>
      </w:r>
      <w:r w:rsidR="008B3488" w:rsidRPr="00632FA4">
        <w:rPr>
          <w:rFonts w:ascii="Roboto Light" w:hAnsi="Roboto Light" w:cs="Arial"/>
          <w:bCs/>
          <w:i/>
          <w:iCs/>
          <w:sz w:val="22"/>
          <w:szCs w:val="20"/>
          <w:lang w:val="pl-PL"/>
        </w:rPr>
        <w:t>domowej codzienności. Dlatego jedną z najważniejszych metod wychowawczych powinno być regularne zaangażowanie dzieci w</w:t>
      </w:r>
      <w:r>
        <w:rPr>
          <w:rFonts w:ascii="Roboto Light" w:hAnsi="Roboto Light" w:cs="Arial"/>
          <w:bCs/>
          <w:i/>
          <w:iCs/>
          <w:sz w:val="22"/>
          <w:szCs w:val="20"/>
          <w:lang w:val="pl-PL"/>
        </w:rPr>
        <w:t> </w:t>
      </w:r>
      <w:r w:rsidR="008B3488" w:rsidRPr="00632FA4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domowe obowiązki. Każde dziecko już od wieku przedszkolnego powinno mieć swoje domowe zadania. Obowiązki przydzielone dzieciom muszą być adekwatne do ich wieku i możliwości rozwojowych, nie powinny być zbyt trudne i zabierać zbyt wiele czasu. Dlatego warto zacząć od uczenia dzieci sprzątania swoich zabawek, a z wiekiem włączać je w pomoc przy sprzątaniu mieszkania, nakrywaniu do stołu przed posiłkiem czy innych prostych domowych czynności. Ważne jest to, aby dziecko od początku uczyło się tego, że zajmowanie się domem to przyjemność i wspólna odpowiedzialność. Miła atmosfera podczas wzajemnej pomocy, nagrody za wykonanie swoich obowiązków, pochwała ze strony rodziców i obserwowanie zaangażowania pozostałych członków rodziny w dbanie o dom </w:t>
      </w:r>
      <w:r w:rsidR="008B3488" w:rsidRPr="00632FA4">
        <w:rPr>
          <w:rFonts w:ascii="Roboto Light" w:hAnsi="Roboto Light" w:cs="Arial"/>
          <w:bCs/>
          <w:i/>
          <w:iCs/>
          <w:sz w:val="22"/>
          <w:szCs w:val="20"/>
          <w:lang w:val="pl-PL"/>
        </w:rPr>
        <w:lastRenderedPageBreak/>
        <w:t>skutecznie wzmocni i utrwali naukę pozytywnych wzorców</w:t>
      </w:r>
      <w:r w:rsidR="008B3488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 – </w:t>
      </w:r>
      <w:r w:rsidR="005C1B5F" w:rsidRPr="004678EC">
        <w:rPr>
          <w:rFonts w:ascii="Roboto Light" w:hAnsi="Roboto Light" w:cs="Arial"/>
          <w:bCs/>
          <w:iCs/>
          <w:sz w:val="22"/>
          <w:szCs w:val="20"/>
          <w:lang w:val="pl-PL"/>
        </w:rPr>
        <w:t>komentuje Maria Rotkiel, psycholog, terapeutka rodzinna, trenerka rozwoju zawodowego i osobistego, autorka poradników psychologicznych.</w:t>
      </w:r>
      <w:r w:rsidR="005C1B5F" w:rsidRPr="005C1B5F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 </w:t>
      </w:r>
    </w:p>
    <w:p w14:paraId="299B6E50" w14:textId="77777777" w:rsidR="005C1B5F" w:rsidRDefault="005C1B5F" w:rsidP="002E2060">
      <w:pPr>
        <w:spacing w:line="360" w:lineRule="auto"/>
        <w:jc w:val="both"/>
        <w:rPr>
          <w:b/>
          <w:noProof/>
        </w:rPr>
      </w:pPr>
    </w:p>
    <w:p w14:paraId="7189CDC8" w14:textId="5DAFC61D" w:rsidR="008B3488" w:rsidRPr="004678EC" w:rsidRDefault="008B3488" w:rsidP="002E2060">
      <w:pPr>
        <w:spacing w:line="360" w:lineRule="auto"/>
        <w:jc w:val="both"/>
        <w:rPr>
          <w:rFonts w:ascii="Roboto Light" w:hAnsi="Roboto Light" w:cs="Arial"/>
          <w:b/>
          <w:bCs/>
          <w:iCs/>
          <w:sz w:val="22"/>
          <w:szCs w:val="20"/>
          <w:lang w:val="pl-PL"/>
        </w:rPr>
      </w:pPr>
      <w:r w:rsidRPr="004678EC">
        <w:rPr>
          <w:rFonts w:ascii="Roboto Light" w:hAnsi="Roboto Light" w:cs="Arial"/>
          <w:b/>
          <w:bCs/>
          <w:iCs/>
          <w:sz w:val="22"/>
          <w:szCs w:val="20"/>
          <w:lang w:val="pl-PL"/>
        </w:rPr>
        <w:t>Zróbcie to razem!</w:t>
      </w:r>
    </w:p>
    <w:p w14:paraId="3B501F7A" w14:textId="4E471875" w:rsidR="008B3488" w:rsidRPr="0060548C" w:rsidRDefault="004678EC" w:rsidP="002E2060">
      <w:pPr>
        <w:spacing w:line="360" w:lineRule="auto"/>
        <w:jc w:val="both"/>
        <w:rPr>
          <w:rFonts w:ascii="Roboto Light" w:hAnsi="Roboto Light" w:cs="Arial"/>
          <w:b/>
          <w:bCs/>
          <w:iCs/>
          <w:sz w:val="22"/>
          <w:szCs w:val="20"/>
        </w:rPr>
      </w:pPr>
      <w:r>
        <w:rPr>
          <w:rFonts w:ascii="Roboto Light" w:hAnsi="Roboto Light" w:cs="Arial"/>
          <w:bCs/>
          <w:iCs/>
          <w:sz w:val="22"/>
          <w:szCs w:val="20"/>
          <w:lang w:val="pl-PL"/>
        </w:rPr>
        <w:t>Dzięki wdrożeniu do codziennych zadań</w:t>
      </w:r>
      <w:r w:rsidR="008B3488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idei #</w:t>
      </w:r>
      <w:proofErr w:type="spellStart"/>
      <w:r w:rsidR="008B3488">
        <w:rPr>
          <w:rFonts w:ascii="Roboto Light" w:hAnsi="Roboto Light" w:cs="Arial"/>
          <w:bCs/>
          <w:iCs/>
          <w:sz w:val="22"/>
          <w:szCs w:val="20"/>
          <w:lang w:val="pl-PL"/>
        </w:rPr>
        <w:t>DoItTogether</w:t>
      </w:r>
      <w:proofErr w:type="spellEnd"/>
      <w:r w:rsidR="008B3488">
        <w:rPr>
          <w:rFonts w:ascii="Roboto Light" w:hAnsi="Roboto Light" w:cs="Arial"/>
          <w:bCs/>
          <w:iCs/>
          <w:sz w:val="22"/>
          <w:szCs w:val="20"/>
          <w:lang w:val="pl-PL"/>
        </w:rPr>
        <w:t>, czyli #</w:t>
      </w:r>
      <w:proofErr w:type="spellStart"/>
      <w:r w:rsidR="008B3488">
        <w:rPr>
          <w:rFonts w:ascii="Roboto Light" w:hAnsi="Roboto Light" w:cs="Arial"/>
          <w:bCs/>
          <w:iCs/>
          <w:sz w:val="22"/>
          <w:szCs w:val="20"/>
          <w:lang w:val="pl-PL"/>
        </w:rPr>
        <w:t>ZróbmyToRazem</w:t>
      </w:r>
      <w:proofErr w:type="spellEnd"/>
      <w:r w:rsidR="008B3488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, </w:t>
      </w:r>
      <w:r w:rsidR="0060548C">
        <w:rPr>
          <w:rFonts w:ascii="Roboto Light" w:hAnsi="Roboto Light" w:cs="Arial"/>
          <w:bCs/>
          <w:iCs/>
          <w:sz w:val="22"/>
          <w:szCs w:val="20"/>
          <w:lang w:val="pl-PL"/>
        </w:rPr>
        <w:t>nie tylko obowiązki wykonamy w lepszej atmosferze.</w:t>
      </w:r>
      <w:r w:rsidR="00A2110D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Wspólna praca całej rodziny pozwoli ukończyć zadania szybciej, zyskując więcej czasu wolnego, który można poświęcić na chwile z bliskimi pozbawione pracy.</w:t>
      </w:r>
    </w:p>
    <w:p w14:paraId="00559423" w14:textId="2B4821A3" w:rsidR="004A4A6B" w:rsidRDefault="004A4A6B" w:rsidP="002E2060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</w:p>
    <w:p w14:paraId="63D7B8A7" w14:textId="3B7C81FE" w:rsidR="00EF1425" w:rsidRDefault="00D757B1" w:rsidP="001D5094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  <w:r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- 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Najważniejszym środowiskiem wpływającym na rozwój dziecka jest jego do</w:t>
      </w:r>
      <w:r w:rsid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m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 </w:t>
      </w:r>
      <w:r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– </w:t>
      </w:r>
      <w:r w:rsidR="00CD4D99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uzupełnia </w:t>
      </w:r>
      <w:r>
        <w:rPr>
          <w:rFonts w:ascii="Roboto Light" w:hAnsi="Roboto Light" w:cs="Arial"/>
          <w:bCs/>
          <w:iCs/>
          <w:sz w:val="22"/>
          <w:szCs w:val="20"/>
          <w:lang w:val="pl-PL"/>
        </w:rPr>
        <w:t>Maria Rotkiel</w:t>
      </w:r>
      <w:r w:rsidR="00CD4D99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. </w:t>
      </w:r>
      <w:r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– 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Domowa codzienność oraz zasady panujące w rodzinie kształtują charakter dzieci i</w:t>
      </w:r>
      <w:r w:rsid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 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utrwalają wzorce </w:t>
      </w:r>
      <w:proofErr w:type="spellStart"/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zachowań</w:t>
      </w:r>
      <w:proofErr w:type="spellEnd"/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. Reguły panujące w</w:t>
      </w:r>
      <w:r w:rsidR="00AF73AA">
        <w:rPr>
          <w:rFonts w:ascii="Roboto Light" w:hAnsi="Roboto Light" w:cs="Arial"/>
          <w:bCs/>
          <w:i/>
          <w:iCs/>
          <w:sz w:val="22"/>
          <w:szCs w:val="20"/>
          <w:lang w:val="pl-PL"/>
        </w:rPr>
        <w:t> 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rodzinnym domu wpływają na to, jak dzieci będą w dorosłym życiu budowały i pielęgnowały relacje z bliskimi osobami; na ich przyszły stosunek do zawodowej pracy </w:t>
      </w:r>
      <w:r w:rsid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i</w:t>
      </w:r>
      <w:r w:rsidR="00043233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 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jakość jej wykonywania; na ich relacje społeczne i</w:t>
      </w:r>
      <w:r w:rsidR="008B3488">
        <w:rPr>
          <w:rFonts w:ascii="Roboto Light" w:hAnsi="Roboto Light" w:cs="Arial"/>
          <w:bCs/>
          <w:i/>
          <w:iCs/>
          <w:sz w:val="22"/>
          <w:szCs w:val="20"/>
          <w:lang w:val="pl-PL"/>
        </w:rPr>
        <w:t> 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system wartości. Włączając dzieci w</w:t>
      </w:r>
      <w:r w:rsidR="008B3488">
        <w:rPr>
          <w:rFonts w:ascii="Roboto Light" w:hAnsi="Roboto Light" w:cs="Arial"/>
          <w:bCs/>
          <w:i/>
          <w:iCs/>
          <w:sz w:val="22"/>
          <w:szCs w:val="20"/>
          <w:lang w:val="pl-PL"/>
        </w:rPr>
        <w:t> 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domowe obowiązki uczymy je kompetencji poznawczych</w:t>
      </w:r>
      <w:r w:rsidR="00287A3E">
        <w:rPr>
          <w:rFonts w:ascii="Roboto Light" w:hAnsi="Roboto Light" w:cs="Arial"/>
          <w:bCs/>
          <w:i/>
          <w:iCs/>
          <w:sz w:val="22"/>
          <w:szCs w:val="20"/>
          <w:lang w:val="pl-PL"/>
        </w:rPr>
        <w:t>,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 takich jak dobra organizacja czasu i </w:t>
      </w:r>
      <w:r w:rsidR="003A59C7" w:rsidRPr="005C1B5F">
        <w:rPr>
          <w:rFonts w:ascii="Roboto Light" w:hAnsi="Roboto Light" w:cs="Arial"/>
          <w:bCs/>
          <w:i/>
          <w:iCs/>
          <w:sz w:val="22"/>
          <w:szCs w:val="20"/>
          <w:lang w:val="pl-PL"/>
        </w:rPr>
        <w:t>planowanie</w:t>
      </w:r>
      <w:r w:rsidR="008E7CF7" w:rsidRPr="005C1B5F">
        <w:rPr>
          <w:rFonts w:ascii="Roboto Light" w:hAnsi="Roboto Light" w:cs="Arial"/>
          <w:bCs/>
          <w:i/>
          <w:iCs/>
          <w:sz w:val="22"/>
          <w:szCs w:val="20"/>
          <w:lang w:val="pl-PL"/>
        </w:rPr>
        <w:t>;</w:t>
      </w:r>
      <w:r w:rsidR="003A59C7" w:rsidRPr="005C1B5F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 społecznych czyli między innymi współdziałania</w:t>
      </w:r>
      <w:r w:rsidR="008E7CF7" w:rsidRPr="005C1B5F">
        <w:rPr>
          <w:rFonts w:ascii="Roboto Light" w:hAnsi="Roboto Light" w:cs="Arial"/>
          <w:bCs/>
          <w:i/>
          <w:iCs/>
          <w:sz w:val="22"/>
          <w:szCs w:val="20"/>
          <w:lang w:val="pl-PL"/>
        </w:rPr>
        <w:t>;</w:t>
      </w:r>
      <w:r w:rsidR="003A59C7" w:rsidRPr="005C1B5F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 oraz emocjonalnych czyli empatii. Obserwując wzajemnie wspierających się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 w</w:t>
      </w:r>
      <w:r w:rsid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 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domowych obowiązkach i na równi angażujących w domowe prace rodziców, dzieci uczą się również tego, co najważniejsze, czyli odpowiedzialności za rodzinę. Włączenie dzieci w domową codzienność to również skuteczna nauka sumienności, słowności, konsekwencji, pracowitości i czystości. Zaangażowanie dzieci w</w:t>
      </w:r>
      <w:r w:rsid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 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domowe prace daje im poczucie bycia ważnymi członkami rodziny, których udział w domowym życiu jest równie istotny jak dorosłych. Jeśli chcemy wychować dziecko na osobę godną zaufania, pomocną, </w:t>
      </w:r>
      <w:r w:rsidR="00EE5313"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1DFE6332" wp14:editId="52472320">
            <wp:simplePos x="0" y="0"/>
            <wp:positionH relativeFrom="column">
              <wp:posOffset>1485265</wp:posOffset>
            </wp:positionH>
            <wp:positionV relativeFrom="paragraph">
              <wp:posOffset>0</wp:posOffset>
            </wp:positionV>
            <wp:extent cx="4626610" cy="3077845"/>
            <wp:effectExtent l="0" t="0" r="2540" b="825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odpowiedzialną, doceniająca pracę innych, dbającą o bliskie osoby i potrafiąca dawać im wsparcie to włączajmy dzieci w</w:t>
      </w:r>
      <w:r w:rsidR="00977344">
        <w:rPr>
          <w:rFonts w:ascii="Roboto Light" w:hAnsi="Roboto Light" w:cs="Arial"/>
          <w:bCs/>
          <w:i/>
          <w:iCs/>
          <w:sz w:val="22"/>
          <w:szCs w:val="20"/>
          <w:lang w:val="pl-PL"/>
        </w:rPr>
        <w:t> 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domowe obowiązki, jednocześnie dając im świadectwo naszego wzajemnego zaangażowania w</w:t>
      </w:r>
      <w:r w:rsidR="00977344">
        <w:rPr>
          <w:rFonts w:ascii="Roboto Light" w:hAnsi="Roboto Light" w:cs="Arial"/>
          <w:bCs/>
          <w:i/>
          <w:iCs/>
          <w:sz w:val="22"/>
          <w:szCs w:val="20"/>
          <w:lang w:val="pl-PL"/>
        </w:rPr>
        <w:t> </w:t>
      </w:r>
      <w:r w:rsidR="003A59C7" w:rsidRPr="003A59C7">
        <w:rPr>
          <w:rFonts w:ascii="Roboto Light" w:hAnsi="Roboto Light" w:cs="Arial"/>
          <w:bCs/>
          <w:i/>
          <w:iCs/>
          <w:sz w:val="22"/>
          <w:szCs w:val="20"/>
          <w:lang w:val="pl-PL"/>
        </w:rPr>
        <w:t>rodzinę i dom</w:t>
      </w:r>
      <w:r w:rsidR="00CB7FDD">
        <w:rPr>
          <w:rFonts w:ascii="Roboto Light" w:hAnsi="Roboto Light" w:cs="Arial"/>
          <w:bCs/>
          <w:i/>
          <w:iCs/>
          <w:sz w:val="22"/>
          <w:szCs w:val="20"/>
          <w:lang w:val="pl-PL"/>
        </w:rPr>
        <w:t xml:space="preserve"> – </w:t>
      </w:r>
      <w:r w:rsidR="00CB7FDD">
        <w:rPr>
          <w:rFonts w:ascii="Roboto Light" w:hAnsi="Roboto Light" w:cs="Arial"/>
          <w:bCs/>
          <w:iCs/>
          <w:sz w:val="22"/>
          <w:szCs w:val="20"/>
          <w:lang w:val="pl-PL"/>
        </w:rPr>
        <w:t>dodaje Maria Rotkiel.</w:t>
      </w:r>
    </w:p>
    <w:p w14:paraId="636228F1" w14:textId="77777777" w:rsidR="00977344" w:rsidRDefault="00977344" w:rsidP="001D5094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</w:p>
    <w:p w14:paraId="707EC9BF" w14:textId="77777777" w:rsidR="00533FAB" w:rsidRPr="00D03D1F" w:rsidRDefault="00533FAB" w:rsidP="00533FAB">
      <w:pPr>
        <w:shd w:val="clear" w:color="auto" w:fill="296FB4"/>
        <w:jc w:val="both"/>
        <w:rPr>
          <w:rFonts w:ascii="Arial" w:hAnsi="Arial" w:cs="Arial"/>
          <w:b/>
          <w:color w:val="FFFFFF"/>
          <w:sz w:val="20"/>
          <w:lang w:val="pl-PL"/>
        </w:rPr>
      </w:pPr>
      <w:r w:rsidRPr="00D03D1F">
        <w:rPr>
          <w:rFonts w:ascii="Arial" w:hAnsi="Arial" w:cs="Arial"/>
          <w:b/>
          <w:color w:val="FFFFFF"/>
          <w:sz w:val="20"/>
          <w:lang w:val="pl-PL"/>
        </w:rPr>
        <w:t xml:space="preserve">O marce Indesit </w:t>
      </w:r>
    </w:p>
    <w:p w14:paraId="4B0EA317" w14:textId="77777777" w:rsidR="00533FAB" w:rsidRPr="00D03D1F" w:rsidRDefault="00533FAB" w:rsidP="00533FAB">
      <w:pPr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Marka Indesit (wchodzącą w skład Whirlpool </w:t>
      </w:r>
      <w:proofErr w:type="spellStart"/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Group</w:t>
      </w:r>
      <w:proofErr w:type="spellEnd"/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) obecna jest w Polsce od 1992 roku i jest jednym z liderów w swojej branży. Indesit proponuje sprzęty gospodarstwa domowego, które ułatwiają codzienne życie poprzez zrozumienie i przewidywanie potrzeb konsumentów. Innowacyjne urządzenia marki Indesit, dzięki wielu nowatorskim rozwiązaniom technologicznym, pozwalają na wykonywanie domowych, codziennych obowiązków w szybki i wydajny sposób. </w:t>
      </w:r>
    </w:p>
    <w:p w14:paraId="0B938931" w14:textId="77777777" w:rsidR="00533FAB" w:rsidRPr="00D03D1F" w:rsidRDefault="00533FAB" w:rsidP="00533FAB">
      <w:pPr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lastRenderedPageBreak/>
        <w:t xml:space="preserve">Sprzęty marki ułatwiają swoim użytkownikom życie i pozwalają w pełni cieszyć się wolnym czasem. Indesit swoje produkty kieruje głównie do aktywnych ludzi, którzy potrzebują efektywnych i szybkich rozwiązań. W ten sposób powstała np. pralka </w:t>
      </w:r>
      <w:proofErr w:type="spellStart"/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Innex</w:t>
      </w:r>
      <w:proofErr w:type="spellEnd"/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, w której za pomocą jednego przycisku w ciągu 2 sekund możemy nastawić codzienny program do bawełny i syntetyków. </w:t>
      </w:r>
    </w:p>
    <w:p w14:paraId="3602DC7E" w14:textId="77777777" w:rsidR="00533FAB" w:rsidRPr="00D03D1F" w:rsidRDefault="00533FAB" w:rsidP="00533FAB">
      <w:pPr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Z myślą o wygodzie osób, które dbają o zdrową dietę powstały chłodziarko-zamrażarki z linii </w:t>
      </w:r>
      <w:proofErr w:type="spellStart"/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eXtra</w:t>
      </w:r>
      <w:proofErr w:type="spellEnd"/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 wyposażone w pojemnik </w:t>
      </w:r>
      <w:proofErr w:type="spellStart"/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Flexi</w:t>
      </w:r>
      <w:proofErr w:type="spellEnd"/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 </w:t>
      </w:r>
      <w:proofErr w:type="spellStart"/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Use</w:t>
      </w:r>
      <w:proofErr w:type="spellEnd"/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 Box. Wypełniony owocami i warzywami pojemnik, umieszczony na górnym poziomie lodówki, utrzymuje idealną dla nich temperaturę ok. 5°C, dzięki udoskonalonemu systemowi termodynamicznemu. Ponieważ lodówki Indesit </w:t>
      </w:r>
      <w:proofErr w:type="spellStart"/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eXtra</w:t>
      </w:r>
      <w:proofErr w:type="spellEnd"/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 mają także standardową szufladę na warzywa, w ten sposób zyskujemy dwa razy więcej miejsca na przechowywanie zdrowej żywności. </w:t>
      </w:r>
    </w:p>
    <w:p w14:paraId="26D19063" w14:textId="77777777" w:rsidR="00533FAB" w:rsidRPr="00D03D1F" w:rsidRDefault="00533FAB" w:rsidP="00533FAB">
      <w:pPr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Marka dba także o bezpieczeństwo swoich użytkowników. Dlatego na drzwiach zamrażarki Indesit umieszczony został Black Out Sensor - czujnik, który w razie awarii zasilania informuje, czy żywność można jeszcze wykorzystać, czy należy ją wyrzucić, ponieważ mogło dojść do rozmrożenia produktów. Co więcej zamrażalnik jest wielofunkcyjną komorą, w której znajdują się 3 pojemniki – jeśli potrzebujemy więcej miejsca, wówczas można wyjąć 2 szuflady i półkę między nimi - wtedy przestrzeń w zamrażalniku zwiększy się aż o 38%.</w:t>
      </w:r>
    </w:p>
    <w:p w14:paraId="509CEBCC" w14:textId="77777777" w:rsidR="00533FAB" w:rsidRPr="00D03D1F" w:rsidRDefault="00533FAB" w:rsidP="00533FAB">
      <w:pPr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Sprzęty marki Indesit zapewniają wygodę ich użytkowania. W związku z tym np. zmywarki marki Indesit zostały wyposażone w Program Extra. Wystarczy wyciągnąć górny kosz i włączyć program, aby umyć naczynia o wysokości do 53cm. Natomiast specjalna konstrukcja drzwi piekarnika w kuchniach wolnostojących, umożliwia ich łatwe czyszczenie bez użycia żadnych narzędzi.</w:t>
      </w:r>
    </w:p>
    <w:p w14:paraId="2F0ED60A" w14:textId="77777777" w:rsidR="00533FAB" w:rsidRPr="00D03D1F" w:rsidRDefault="00533FAB" w:rsidP="00533FAB">
      <w:pPr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Marka Indesit od 1999 stale rozbudowuje strefę produkcyjną, która aktualnie obejmuje pięć zakładów – fabryka kuchenek i lodówek w Łodzi oraz fabryka pralek i zmywarek w Radomsku. Łączna suma inwestycji w Polsce to ponad 250 mln euro. W strukturach firmy w Polsce zatrudnionych jest 3500 osób. </w:t>
      </w:r>
    </w:p>
    <w:p w14:paraId="67360ACF" w14:textId="77777777" w:rsidR="00533FAB" w:rsidRPr="00D03D1F" w:rsidRDefault="00533FAB" w:rsidP="00533FAB">
      <w:p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Więcej informacji na stronie </w:t>
      </w:r>
      <w:hyperlink r:id="rId13" w:history="1">
        <w:r w:rsidRPr="00D03D1F">
          <w:rPr>
            <w:rFonts w:ascii="Roboto Light" w:hAnsi="Roboto Light"/>
            <w:color w:val="000000"/>
            <w:sz w:val="18"/>
            <w:szCs w:val="16"/>
            <w:shd w:val="clear" w:color="auto" w:fill="FFFFFF"/>
            <w:lang w:val="pl-PL"/>
          </w:rPr>
          <w:t>www.indesit.pl</w:t>
        </w:r>
      </w:hyperlink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 </w:t>
      </w:r>
    </w:p>
    <w:p w14:paraId="1F49847D" w14:textId="77777777" w:rsidR="00533FAB" w:rsidRPr="00D03D1F" w:rsidRDefault="00533FAB" w:rsidP="00533FAB">
      <w:pPr>
        <w:tabs>
          <w:tab w:val="left" w:pos="4170"/>
        </w:tabs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b/>
          <w:color w:val="000000"/>
          <w:sz w:val="18"/>
          <w:szCs w:val="16"/>
          <w:shd w:val="clear" w:color="auto" w:fill="FFFFFF"/>
          <w:lang w:val="pl-PL"/>
        </w:rPr>
      </w:pPr>
      <w:r w:rsidRPr="00D03D1F">
        <w:rPr>
          <w:rFonts w:ascii="Roboto Light" w:hAnsi="Roboto Light"/>
          <w:b/>
          <w:color w:val="000000"/>
          <w:sz w:val="18"/>
          <w:szCs w:val="16"/>
          <w:shd w:val="clear" w:color="auto" w:fill="FFFFFF"/>
          <w:lang w:val="pl-PL"/>
        </w:rPr>
        <w:t>Kontakt dla mediów:</w:t>
      </w:r>
    </w:p>
    <w:p w14:paraId="626C685B" w14:textId="77777777" w:rsidR="00533FAB" w:rsidRPr="00D03D1F" w:rsidRDefault="00533FAB" w:rsidP="00533FAB">
      <w:pPr>
        <w:tabs>
          <w:tab w:val="left" w:pos="4170"/>
        </w:tabs>
        <w:autoSpaceDE w:val="0"/>
        <w:autoSpaceDN w:val="0"/>
        <w:adjustRightInd w:val="0"/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03D1F">
        <w:rPr>
          <w:rFonts w:ascii="Roboto Light" w:hAnsi="Roboto Light"/>
          <w:b/>
          <w:color w:val="000000"/>
          <w:sz w:val="18"/>
          <w:szCs w:val="16"/>
          <w:shd w:val="clear" w:color="auto" w:fill="FFFFFF"/>
          <w:lang w:val="pl-PL"/>
        </w:rPr>
        <w:t>Justyna Giers</w:t>
      </w: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03D1F">
        <w:rPr>
          <w:rFonts w:ascii="Roboto Light" w:hAnsi="Roboto Light"/>
          <w:b/>
          <w:color w:val="000000"/>
          <w:sz w:val="18"/>
          <w:szCs w:val="16"/>
          <w:shd w:val="clear" w:color="auto" w:fill="FFFFFF"/>
          <w:lang w:val="pl-PL"/>
        </w:rPr>
        <w:t>Marcin Ścigała</w:t>
      </w:r>
    </w:p>
    <w:p w14:paraId="73EC46B1" w14:textId="77777777" w:rsidR="00533FAB" w:rsidRPr="0003041F" w:rsidRDefault="00533FAB" w:rsidP="00533FAB">
      <w:pPr>
        <w:tabs>
          <w:tab w:val="left" w:pos="4170"/>
        </w:tabs>
        <w:autoSpaceDE w:val="0"/>
        <w:autoSpaceDN w:val="0"/>
        <w:adjustRightInd w:val="0"/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</w:pPr>
      <w:r w:rsidRPr="0003041F"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  <w:t>38PR &amp; Content Communication</w:t>
      </w:r>
      <w:r w:rsidRPr="0003041F"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  <w:tab/>
      </w:r>
      <w:r w:rsidRPr="0003041F"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  <w:tab/>
      </w:r>
      <w:r w:rsidRPr="0003041F"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  <w:tab/>
      </w:r>
      <w:r w:rsidRPr="0003041F"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  <w:tab/>
      </w:r>
      <w:r w:rsidRPr="0003041F"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  <w:tab/>
        <w:t>38PR &amp; Content Communication</w:t>
      </w:r>
    </w:p>
    <w:p w14:paraId="4A60FA1F" w14:textId="77777777" w:rsidR="00533FAB" w:rsidRPr="00C74FF7" w:rsidRDefault="00533FAB" w:rsidP="00533FAB">
      <w:pPr>
        <w:tabs>
          <w:tab w:val="left" w:pos="4170"/>
        </w:tabs>
        <w:autoSpaceDE w:val="0"/>
        <w:autoSpaceDN w:val="0"/>
        <w:adjustRightInd w:val="0"/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</w:rPr>
      </w:pPr>
      <w:r w:rsidRPr="00C74FF7">
        <w:rPr>
          <w:rFonts w:ascii="Roboto Light" w:hAnsi="Roboto Light"/>
          <w:color w:val="000000"/>
          <w:sz w:val="18"/>
          <w:szCs w:val="16"/>
          <w:shd w:val="clear" w:color="auto" w:fill="FFFFFF"/>
        </w:rPr>
        <w:t>e-mail: justyna.giers@38pr.pl</w:t>
      </w:r>
      <w:r w:rsidRPr="00C74FF7">
        <w:rPr>
          <w:rFonts w:ascii="Roboto Light" w:hAnsi="Roboto Light"/>
          <w:color w:val="000000"/>
          <w:sz w:val="18"/>
          <w:szCs w:val="16"/>
          <w:shd w:val="clear" w:color="auto" w:fill="FFFFFF"/>
        </w:rPr>
        <w:tab/>
      </w:r>
      <w:r w:rsidRPr="00C74FF7">
        <w:rPr>
          <w:rFonts w:ascii="Roboto Light" w:hAnsi="Roboto Light"/>
          <w:color w:val="000000"/>
          <w:sz w:val="18"/>
          <w:szCs w:val="16"/>
          <w:shd w:val="clear" w:color="auto" w:fill="FFFFFF"/>
        </w:rPr>
        <w:tab/>
      </w:r>
      <w:r w:rsidRPr="00C74FF7">
        <w:rPr>
          <w:rFonts w:ascii="Roboto Light" w:hAnsi="Roboto Light"/>
          <w:color w:val="000000"/>
          <w:sz w:val="18"/>
          <w:szCs w:val="16"/>
          <w:shd w:val="clear" w:color="auto" w:fill="FFFFFF"/>
        </w:rPr>
        <w:tab/>
      </w:r>
      <w:r w:rsidRPr="00C74FF7">
        <w:rPr>
          <w:rFonts w:ascii="Roboto Light" w:hAnsi="Roboto Light"/>
          <w:color w:val="000000"/>
          <w:sz w:val="18"/>
          <w:szCs w:val="16"/>
          <w:shd w:val="clear" w:color="auto" w:fill="FFFFFF"/>
        </w:rPr>
        <w:tab/>
      </w:r>
      <w:r w:rsidRPr="00C74FF7">
        <w:rPr>
          <w:rFonts w:ascii="Roboto Light" w:hAnsi="Roboto Light"/>
          <w:color w:val="000000"/>
          <w:sz w:val="18"/>
          <w:szCs w:val="16"/>
          <w:shd w:val="clear" w:color="auto" w:fill="FFFFFF"/>
        </w:rPr>
        <w:tab/>
        <w:t>e-mail: marcin.scigala@38pr.pl</w:t>
      </w:r>
    </w:p>
    <w:p w14:paraId="3C338C18" w14:textId="224F3B2B" w:rsidR="00EF57F2" w:rsidRPr="00D03D1F" w:rsidRDefault="00533FAB" w:rsidP="005B7A71">
      <w:pPr>
        <w:autoSpaceDE w:val="0"/>
        <w:autoSpaceDN w:val="0"/>
        <w:ind w:right="681"/>
        <w:jc w:val="both"/>
        <w:rPr>
          <w:lang w:val="pl-PL"/>
        </w:rPr>
      </w:pP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tel. 514 550 996</w:t>
      </w: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03D1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  <w:t>tel. 517 379 253</w:t>
      </w:r>
    </w:p>
    <w:sectPr w:rsidR="00EF57F2" w:rsidRPr="00D03D1F" w:rsidSect="005E1F62">
      <w:head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0808D" w14:textId="77777777" w:rsidR="00D444F8" w:rsidRDefault="00D444F8">
      <w:r>
        <w:separator/>
      </w:r>
    </w:p>
  </w:endnote>
  <w:endnote w:type="continuationSeparator" w:id="0">
    <w:p w14:paraId="63FCC69E" w14:textId="77777777" w:rsidR="00D444F8" w:rsidRDefault="00D4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CBAD" w14:textId="77777777" w:rsidR="00D444F8" w:rsidRDefault="00D444F8">
      <w:r>
        <w:separator/>
      </w:r>
    </w:p>
  </w:footnote>
  <w:footnote w:type="continuationSeparator" w:id="0">
    <w:p w14:paraId="6F76E60B" w14:textId="77777777" w:rsidR="00D444F8" w:rsidRDefault="00D444F8">
      <w:r>
        <w:continuationSeparator/>
      </w:r>
    </w:p>
  </w:footnote>
  <w:footnote w:id="1">
    <w:p w14:paraId="0A7011B3" w14:textId="77777777" w:rsidR="00535D31" w:rsidRPr="00691792" w:rsidRDefault="00535D31" w:rsidP="00535D3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91792">
        <w:t>Raport zrealizowany na zlecenie marki Indesit – badanie ilościowe realizowane techniką CAWI - przeprowadzone wśród członków społeczności badawczej Zymetrii. Realizacja badania: 04.07.2018 – 10.07.2018 r, N=5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3652" w14:textId="77777777" w:rsidR="006B41A9" w:rsidRDefault="006B41A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35CDA2A" wp14:editId="4C2A6C00">
          <wp:simplePos x="0" y="0"/>
          <wp:positionH relativeFrom="margin">
            <wp:posOffset>-758825</wp:posOffset>
          </wp:positionH>
          <wp:positionV relativeFrom="margin">
            <wp:posOffset>-899795</wp:posOffset>
          </wp:positionV>
          <wp:extent cx="7633970" cy="10798810"/>
          <wp:effectExtent l="0" t="0" r="508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970" cy="1079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4436"/>
    <w:multiLevelType w:val="hybridMultilevel"/>
    <w:tmpl w:val="114CD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789"/>
    <w:multiLevelType w:val="hybridMultilevel"/>
    <w:tmpl w:val="8118000A"/>
    <w:lvl w:ilvl="0" w:tplc="A3EAE2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6330"/>
    <w:multiLevelType w:val="hybridMultilevel"/>
    <w:tmpl w:val="F484E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417A"/>
    <w:multiLevelType w:val="hybridMultilevel"/>
    <w:tmpl w:val="5B928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AB"/>
    <w:rsid w:val="000066C6"/>
    <w:rsid w:val="00006DB4"/>
    <w:rsid w:val="00006F5C"/>
    <w:rsid w:val="00007669"/>
    <w:rsid w:val="00007787"/>
    <w:rsid w:val="00010750"/>
    <w:rsid w:val="000112AF"/>
    <w:rsid w:val="00011D19"/>
    <w:rsid w:val="00014B9D"/>
    <w:rsid w:val="0002139D"/>
    <w:rsid w:val="000237CC"/>
    <w:rsid w:val="00024625"/>
    <w:rsid w:val="00025877"/>
    <w:rsid w:val="00026D2E"/>
    <w:rsid w:val="00027DD8"/>
    <w:rsid w:val="0003041F"/>
    <w:rsid w:val="00037069"/>
    <w:rsid w:val="0004129C"/>
    <w:rsid w:val="00043233"/>
    <w:rsid w:val="0004502C"/>
    <w:rsid w:val="00046A33"/>
    <w:rsid w:val="00047216"/>
    <w:rsid w:val="00050EE3"/>
    <w:rsid w:val="000511AD"/>
    <w:rsid w:val="000536C1"/>
    <w:rsid w:val="000547CB"/>
    <w:rsid w:val="00055890"/>
    <w:rsid w:val="0005697F"/>
    <w:rsid w:val="000611A8"/>
    <w:rsid w:val="000625DF"/>
    <w:rsid w:val="00062BB8"/>
    <w:rsid w:val="00063ADE"/>
    <w:rsid w:val="000757B5"/>
    <w:rsid w:val="00076319"/>
    <w:rsid w:val="00076826"/>
    <w:rsid w:val="00081102"/>
    <w:rsid w:val="00081548"/>
    <w:rsid w:val="00081A45"/>
    <w:rsid w:val="00087868"/>
    <w:rsid w:val="00087DE0"/>
    <w:rsid w:val="00092BCA"/>
    <w:rsid w:val="000949E8"/>
    <w:rsid w:val="00097515"/>
    <w:rsid w:val="000A18F3"/>
    <w:rsid w:val="000A73DF"/>
    <w:rsid w:val="000B0096"/>
    <w:rsid w:val="000B3FEF"/>
    <w:rsid w:val="000B48C1"/>
    <w:rsid w:val="000B505E"/>
    <w:rsid w:val="000C3E8F"/>
    <w:rsid w:val="000C4159"/>
    <w:rsid w:val="000C7195"/>
    <w:rsid w:val="000D0947"/>
    <w:rsid w:val="000D5393"/>
    <w:rsid w:val="000D558C"/>
    <w:rsid w:val="000D55EC"/>
    <w:rsid w:val="000D58CC"/>
    <w:rsid w:val="000D7C81"/>
    <w:rsid w:val="000E0F5D"/>
    <w:rsid w:val="000E2C56"/>
    <w:rsid w:val="000E2DBE"/>
    <w:rsid w:val="000E3BAD"/>
    <w:rsid w:val="000E400F"/>
    <w:rsid w:val="000E4E9D"/>
    <w:rsid w:val="000E5030"/>
    <w:rsid w:val="000E507C"/>
    <w:rsid w:val="000E5866"/>
    <w:rsid w:val="000E5B34"/>
    <w:rsid w:val="000F008C"/>
    <w:rsid w:val="000F0141"/>
    <w:rsid w:val="000F339F"/>
    <w:rsid w:val="000F471D"/>
    <w:rsid w:val="0010012E"/>
    <w:rsid w:val="00100AE4"/>
    <w:rsid w:val="00103613"/>
    <w:rsid w:val="00103751"/>
    <w:rsid w:val="00103AFD"/>
    <w:rsid w:val="001042E4"/>
    <w:rsid w:val="00105089"/>
    <w:rsid w:val="00105EED"/>
    <w:rsid w:val="0010645B"/>
    <w:rsid w:val="00111E8B"/>
    <w:rsid w:val="001129DC"/>
    <w:rsid w:val="00114EBC"/>
    <w:rsid w:val="0012070A"/>
    <w:rsid w:val="001235ED"/>
    <w:rsid w:val="00124FA0"/>
    <w:rsid w:val="0012568A"/>
    <w:rsid w:val="00125DE9"/>
    <w:rsid w:val="001353EA"/>
    <w:rsid w:val="001358B3"/>
    <w:rsid w:val="00135EBC"/>
    <w:rsid w:val="00145528"/>
    <w:rsid w:val="0014616C"/>
    <w:rsid w:val="001521A1"/>
    <w:rsid w:val="00153EB8"/>
    <w:rsid w:val="00163BED"/>
    <w:rsid w:val="0016623C"/>
    <w:rsid w:val="00170F22"/>
    <w:rsid w:val="00172ECE"/>
    <w:rsid w:val="00173CEA"/>
    <w:rsid w:val="00175B30"/>
    <w:rsid w:val="00183C93"/>
    <w:rsid w:val="00187B62"/>
    <w:rsid w:val="00187F32"/>
    <w:rsid w:val="00191C0B"/>
    <w:rsid w:val="00195E3C"/>
    <w:rsid w:val="00196B28"/>
    <w:rsid w:val="00197F1F"/>
    <w:rsid w:val="001A1EE2"/>
    <w:rsid w:val="001A2C3C"/>
    <w:rsid w:val="001A3BAB"/>
    <w:rsid w:val="001A6416"/>
    <w:rsid w:val="001B25FC"/>
    <w:rsid w:val="001B3CE7"/>
    <w:rsid w:val="001B7B41"/>
    <w:rsid w:val="001C30F2"/>
    <w:rsid w:val="001C7B59"/>
    <w:rsid w:val="001D0EED"/>
    <w:rsid w:val="001D3013"/>
    <w:rsid w:val="001D4E8F"/>
    <w:rsid w:val="001D5094"/>
    <w:rsid w:val="001D50B8"/>
    <w:rsid w:val="001D562D"/>
    <w:rsid w:val="001D672B"/>
    <w:rsid w:val="001E02AF"/>
    <w:rsid w:val="001E0D4E"/>
    <w:rsid w:val="001E4CE2"/>
    <w:rsid w:val="001E5A6F"/>
    <w:rsid w:val="001E5E85"/>
    <w:rsid w:val="001E6F9D"/>
    <w:rsid w:val="001E7D91"/>
    <w:rsid w:val="001F53F2"/>
    <w:rsid w:val="002006C3"/>
    <w:rsid w:val="00202198"/>
    <w:rsid w:val="002025D9"/>
    <w:rsid w:val="002036C4"/>
    <w:rsid w:val="00203719"/>
    <w:rsid w:val="00204040"/>
    <w:rsid w:val="00207038"/>
    <w:rsid w:val="002077B1"/>
    <w:rsid w:val="00210C74"/>
    <w:rsid w:val="002143BC"/>
    <w:rsid w:val="0021516B"/>
    <w:rsid w:val="00220D00"/>
    <w:rsid w:val="002213AF"/>
    <w:rsid w:val="00223259"/>
    <w:rsid w:val="00231470"/>
    <w:rsid w:val="0023330D"/>
    <w:rsid w:val="00233E26"/>
    <w:rsid w:val="002414BB"/>
    <w:rsid w:val="002444AE"/>
    <w:rsid w:val="00244614"/>
    <w:rsid w:val="00246456"/>
    <w:rsid w:val="0024706F"/>
    <w:rsid w:val="002472C0"/>
    <w:rsid w:val="00250856"/>
    <w:rsid w:val="00251438"/>
    <w:rsid w:val="00253024"/>
    <w:rsid w:val="00254EF0"/>
    <w:rsid w:val="002611A7"/>
    <w:rsid w:val="00261B9A"/>
    <w:rsid w:val="00261F1B"/>
    <w:rsid w:val="00263511"/>
    <w:rsid w:val="00265A87"/>
    <w:rsid w:val="002665AD"/>
    <w:rsid w:val="00270A4E"/>
    <w:rsid w:val="00271E79"/>
    <w:rsid w:val="00275A86"/>
    <w:rsid w:val="0028079D"/>
    <w:rsid w:val="002827B3"/>
    <w:rsid w:val="00282CD1"/>
    <w:rsid w:val="00284F94"/>
    <w:rsid w:val="0028599D"/>
    <w:rsid w:val="00286E4C"/>
    <w:rsid w:val="00287A3E"/>
    <w:rsid w:val="002933C3"/>
    <w:rsid w:val="00295433"/>
    <w:rsid w:val="00295BF7"/>
    <w:rsid w:val="002A03FC"/>
    <w:rsid w:val="002A0E03"/>
    <w:rsid w:val="002A458A"/>
    <w:rsid w:val="002B04E5"/>
    <w:rsid w:val="002B096F"/>
    <w:rsid w:val="002B0EA1"/>
    <w:rsid w:val="002B146E"/>
    <w:rsid w:val="002B1DF1"/>
    <w:rsid w:val="002B206A"/>
    <w:rsid w:val="002B2D0C"/>
    <w:rsid w:val="002B64ED"/>
    <w:rsid w:val="002B7899"/>
    <w:rsid w:val="002B7E0F"/>
    <w:rsid w:val="002C353D"/>
    <w:rsid w:val="002C5453"/>
    <w:rsid w:val="002C559C"/>
    <w:rsid w:val="002C5EF9"/>
    <w:rsid w:val="002C7CD3"/>
    <w:rsid w:val="002D1F2C"/>
    <w:rsid w:val="002D505B"/>
    <w:rsid w:val="002D749B"/>
    <w:rsid w:val="002D7E02"/>
    <w:rsid w:val="002E0E1B"/>
    <w:rsid w:val="002E1202"/>
    <w:rsid w:val="002E1804"/>
    <w:rsid w:val="002E2060"/>
    <w:rsid w:val="002E3CB0"/>
    <w:rsid w:val="002F330D"/>
    <w:rsid w:val="002F45DA"/>
    <w:rsid w:val="002F69CD"/>
    <w:rsid w:val="00300653"/>
    <w:rsid w:val="00302EDE"/>
    <w:rsid w:val="00303F92"/>
    <w:rsid w:val="00305CA4"/>
    <w:rsid w:val="00306175"/>
    <w:rsid w:val="00312F4B"/>
    <w:rsid w:val="00315808"/>
    <w:rsid w:val="0032091E"/>
    <w:rsid w:val="0032095D"/>
    <w:rsid w:val="00321921"/>
    <w:rsid w:val="00322CD0"/>
    <w:rsid w:val="00323E66"/>
    <w:rsid w:val="003325DD"/>
    <w:rsid w:val="00335C02"/>
    <w:rsid w:val="003372A9"/>
    <w:rsid w:val="003426ED"/>
    <w:rsid w:val="003429AC"/>
    <w:rsid w:val="003446A1"/>
    <w:rsid w:val="0034567E"/>
    <w:rsid w:val="00346D3F"/>
    <w:rsid w:val="003502EB"/>
    <w:rsid w:val="00351259"/>
    <w:rsid w:val="00352ADC"/>
    <w:rsid w:val="00352D0E"/>
    <w:rsid w:val="00352F26"/>
    <w:rsid w:val="003534F8"/>
    <w:rsid w:val="00353D36"/>
    <w:rsid w:val="00353E48"/>
    <w:rsid w:val="00360471"/>
    <w:rsid w:val="00366327"/>
    <w:rsid w:val="0036734C"/>
    <w:rsid w:val="00367B1E"/>
    <w:rsid w:val="00376FEB"/>
    <w:rsid w:val="00377841"/>
    <w:rsid w:val="00385017"/>
    <w:rsid w:val="0038576F"/>
    <w:rsid w:val="003934E5"/>
    <w:rsid w:val="003A0D29"/>
    <w:rsid w:val="003A1584"/>
    <w:rsid w:val="003A4118"/>
    <w:rsid w:val="003A59C7"/>
    <w:rsid w:val="003A5DAA"/>
    <w:rsid w:val="003A6835"/>
    <w:rsid w:val="003B053C"/>
    <w:rsid w:val="003B2141"/>
    <w:rsid w:val="003B5132"/>
    <w:rsid w:val="003B62A0"/>
    <w:rsid w:val="003B7A2B"/>
    <w:rsid w:val="003C2CD7"/>
    <w:rsid w:val="003C36D2"/>
    <w:rsid w:val="003C4FEA"/>
    <w:rsid w:val="003C74C0"/>
    <w:rsid w:val="003C7C5B"/>
    <w:rsid w:val="003D1541"/>
    <w:rsid w:val="003D1550"/>
    <w:rsid w:val="003D2298"/>
    <w:rsid w:val="003D2A11"/>
    <w:rsid w:val="003E2B17"/>
    <w:rsid w:val="003E7A4D"/>
    <w:rsid w:val="003F1C6E"/>
    <w:rsid w:val="003F3461"/>
    <w:rsid w:val="003F4C77"/>
    <w:rsid w:val="004013EE"/>
    <w:rsid w:val="004030AD"/>
    <w:rsid w:val="00405C93"/>
    <w:rsid w:val="00417CAA"/>
    <w:rsid w:val="00421735"/>
    <w:rsid w:val="00421936"/>
    <w:rsid w:val="004253BA"/>
    <w:rsid w:val="00425A12"/>
    <w:rsid w:val="00430951"/>
    <w:rsid w:val="004343F3"/>
    <w:rsid w:val="00436C9D"/>
    <w:rsid w:val="00440BA8"/>
    <w:rsid w:val="00443847"/>
    <w:rsid w:val="00452B70"/>
    <w:rsid w:val="0045357C"/>
    <w:rsid w:val="00455A08"/>
    <w:rsid w:val="004579DF"/>
    <w:rsid w:val="004603A4"/>
    <w:rsid w:val="0046047F"/>
    <w:rsid w:val="004606E4"/>
    <w:rsid w:val="00462B61"/>
    <w:rsid w:val="00463962"/>
    <w:rsid w:val="0046729B"/>
    <w:rsid w:val="004678EC"/>
    <w:rsid w:val="00471519"/>
    <w:rsid w:val="004729A7"/>
    <w:rsid w:val="00472C72"/>
    <w:rsid w:val="00473583"/>
    <w:rsid w:val="00476306"/>
    <w:rsid w:val="00482A7F"/>
    <w:rsid w:val="004926A7"/>
    <w:rsid w:val="0049616B"/>
    <w:rsid w:val="004A0D41"/>
    <w:rsid w:val="004A1540"/>
    <w:rsid w:val="004A3118"/>
    <w:rsid w:val="004A4A6B"/>
    <w:rsid w:val="004A64B4"/>
    <w:rsid w:val="004B0600"/>
    <w:rsid w:val="004B2D6F"/>
    <w:rsid w:val="004B31A3"/>
    <w:rsid w:val="004B4D58"/>
    <w:rsid w:val="004B4E69"/>
    <w:rsid w:val="004B5415"/>
    <w:rsid w:val="004B61AB"/>
    <w:rsid w:val="004C02E3"/>
    <w:rsid w:val="004C037D"/>
    <w:rsid w:val="004C5010"/>
    <w:rsid w:val="004D19D1"/>
    <w:rsid w:val="004D4E9F"/>
    <w:rsid w:val="004D7C4C"/>
    <w:rsid w:val="004D7CEA"/>
    <w:rsid w:val="004E35FB"/>
    <w:rsid w:val="004E3CB8"/>
    <w:rsid w:val="004E3FFC"/>
    <w:rsid w:val="004E7BD0"/>
    <w:rsid w:val="004F2736"/>
    <w:rsid w:val="004F37A8"/>
    <w:rsid w:val="004F38E1"/>
    <w:rsid w:val="004F48C5"/>
    <w:rsid w:val="004F54A8"/>
    <w:rsid w:val="005002D2"/>
    <w:rsid w:val="0050420B"/>
    <w:rsid w:val="00506A42"/>
    <w:rsid w:val="00506BD2"/>
    <w:rsid w:val="00507A93"/>
    <w:rsid w:val="00510673"/>
    <w:rsid w:val="005112B3"/>
    <w:rsid w:val="00511DC4"/>
    <w:rsid w:val="00520A67"/>
    <w:rsid w:val="0052107D"/>
    <w:rsid w:val="005217B0"/>
    <w:rsid w:val="005238B8"/>
    <w:rsid w:val="00523D1C"/>
    <w:rsid w:val="00525BCF"/>
    <w:rsid w:val="005261B5"/>
    <w:rsid w:val="00532949"/>
    <w:rsid w:val="00533FAB"/>
    <w:rsid w:val="005341E5"/>
    <w:rsid w:val="00535D31"/>
    <w:rsid w:val="00535E7F"/>
    <w:rsid w:val="005366F0"/>
    <w:rsid w:val="0053716A"/>
    <w:rsid w:val="0053771E"/>
    <w:rsid w:val="005474D7"/>
    <w:rsid w:val="005478E3"/>
    <w:rsid w:val="00550818"/>
    <w:rsid w:val="00550985"/>
    <w:rsid w:val="005540DA"/>
    <w:rsid w:val="005542EC"/>
    <w:rsid w:val="0055481D"/>
    <w:rsid w:val="0055484F"/>
    <w:rsid w:val="00556DEF"/>
    <w:rsid w:val="00560999"/>
    <w:rsid w:val="0056143D"/>
    <w:rsid w:val="00561D66"/>
    <w:rsid w:val="005739C6"/>
    <w:rsid w:val="00574340"/>
    <w:rsid w:val="00576AC8"/>
    <w:rsid w:val="0057787D"/>
    <w:rsid w:val="005778C2"/>
    <w:rsid w:val="0058510B"/>
    <w:rsid w:val="005903C5"/>
    <w:rsid w:val="005909E4"/>
    <w:rsid w:val="00597B8A"/>
    <w:rsid w:val="005A0BC4"/>
    <w:rsid w:val="005A29DD"/>
    <w:rsid w:val="005A4887"/>
    <w:rsid w:val="005A5F8F"/>
    <w:rsid w:val="005A7B1C"/>
    <w:rsid w:val="005B640F"/>
    <w:rsid w:val="005B7A71"/>
    <w:rsid w:val="005B7BEA"/>
    <w:rsid w:val="005C00FA"/>
    <w:rsid w:val="005C11E0"/>
    <w:rsid w:val="005C1B5F"/>
    <w:rsid w:val="005C3A8A"/>
    <w:rsid w:val="005C3EA0"/>
    <w:rsid w:val="005C5D39"/>
    <w:rsid w:val="005C6786"/>
    <w:rsid w:val="005D12F5"/>
    <w:rsid w:val="005D18CE"/>
    <w:rsid w:val="005D402E"/>
    <w:rsid w:val="005D4FDA"/>
    <w:rsid w:val="005D6EA4"/>
    <w:rsid w:val="005D76A4"/>
    <w:rsid w:val="005E1F62"/>
    <w:rsid w:val="005E2270"/>
    <w:rsid w:val="005E5D30"/>
    <w:rsid w:val="005E6347"/>
    <w:rsid w:val="005F1C59"/>
    <w:rsid w:val="005F23DC"/>
    <w:rsid w:val="005F2724"/>
    <w:rsid w:val="005F5F73"/>
    <w:rsid w:val="005F6262"/>
    <w:rsid w:val="005F7CDA"/>
    <w:rsid w:val="0060045C"/>
    <w:rsid w:val="0060548C"/>
    <w:rsid w:val="00606369"/>
    <w:rsid w:val="00606398"/>
    <w:rsid w:val="00606972"/>
    <w:rsid w:val="00607889"/>
    <w:rsid w:val="00610346"/>
    <w:rsid w:val="00612863"/>
    <w:rsid w:val="00616E4B"/>
    <w:rsid w:val="00620003"/>
    <w:rsid w:val="0062000A"/>
    <w:rsid w:val="00620080"/>
    <w:rsid w:val="00620836"/>
    <w:rsid w:val="00620F63"/>
    <w:rsid w:val="00621B6A"/>
    <w:rsid w:val="00623571"/>
    <w:rsid w:val="00623B9F"/>
    <w:rsid w:val="00624ED9"/>
    <w:rsid w:val="006273E2"/>
    <w:rsid w:val="00627654"/>
    <w:rsid w:val="0063052B"/>
    <w:rsid w:val="00632FA4"/>
    <w:rsid w:val="00634C29"/>
    <w:rsid w:val="00635067"/>
    <w:rsid w:val="00641AE8"/>
    <w:rsid w:val="00642BD7"/>
    <w:rsid w:val="00644F79"/>
    <w:rsid w:val="00644F7A"/>
    <w:rsid w:val="00645C20"/>
    <w:rsid w:val="00647C57"/>
    <w:rsid w:val="006607EA"/>
    <w:rsid w:val="006625D5"/>
    <w:rsid w:val="00664EDD"/>
    <w:rsid w:val="00667CDA"/>
    <w:rsid w:val="006700A9"/>
    <w:rsid w:val="00670F3B"/>
    <w:rsid w:val="006710E7"/>
    <w:rsid w:val="00671D10"/>
    <w:rsid w:val="00672621"/>
    <w:rsid w:val="00672E15"/>
    <w:rsid w:val="0067316E"/>
    <w:rsid w:val="0067539B"/>
    <w:rsid w:val="0067597C"/>
    <w:rsid w:val="00677C1C"/>
    <w:rsid w:val="0068184B"/>
    <w:rsid w:val="006848E7"/>
    <w:rsid w:val="00684BA5"/>
    <w:rsid w:val="00685207"/>
    <w:rsid w:val="006876BC"/>
    <w:rsid w:val="00691792"/>
    <w:rsid w:val="00692123"/>
    <w:rsid w:val="00692A3F"/>
    <w:rsid w:val="00693F6A"/>
    <w:rsid w:val="006A0354"/>
    <w:rsid w:val="006A0409"/>
    <w:rsid w:val="006A68D4"/>
    <w:rsid w:val="006A7023"/>
    <w:rsid w:val="006B2B12"/>
    <w:rsid w:val="006B41A9"/>
    <w:rsid w:val="006B6A25"/>
    <w:rsid w:val="006C0832"/>
    <w:rsid w:val="006C0BF5"/>
    <w:rsid w:val="006C6CA0"/>
    <w:rsid w:val="006C70BB"/>
    <w:rsid w:val="006C71B6"/>
    <w:rsid w:val="006D6153"/>
    <w:rsid w:val="006D61D5"/>
    <w:rsid w:val="006D7318"/>
    <w:rsid w:val="006E1978"/>
    <w:rsid w:val="006E197B"/>
    <w:rsid w:val="006E55CA"/>
    <w:rsid w:val="006F2C2A"/>
    <w:rsid w:val="006F4722"/>
    <w:rsid w:val="006F697E"/>
    <w:rsid w:val="00700833"/>
    <w:rsid w:val="00701A3B"/>
    <w:rsid w:val="0071026E"/>
    <w:rsid w:val="00711B49"/>
    <w:rsid w:val="00712342"/>
    <w:rsid w:val="00714F08"/>
    <w:rsid w:val="00716F07"/>
    <w:rsid w:val="00721F6D"/>
    <w:rsid w:val="007253D4"/>
    <w:rsid w:val="00726143"/>
    <w:rsid w:val="00727E35"/>
    <w:rsid w:val="00732497"/>
    <w:rsid w:val="007355DF"/>
    <w:rsid w:val="00737035"/>
    <w:rsid w:val="00737900"/>
    <w:rsid w:val="0074163D"/>
    <w:rsid w:val="00741FFE"/>
    <w:rsid w:val="007508AC"/>
    <w:rsid w:val="00751275"/>
    <w:rsid w:val="007514F0"/>
    <w:rsid w:val="00753FB9"/>
    <w:rsid w:val="00757019"/>
    <w:rsid w:val="00761D25"/>
    <w:rsid w:val="0076512D"/>
    <w:rsid w:val="0076653D"/>
    <w:rsid w:val="00767A7D"/>
    <w:rsid w:val="007716EE"/>
    <w:rsid w:val="00771ED9"/>
    <w:rsid w:val="00772E03"/>
    <w:rsid w:val="0077730B"/>
    <w:rsid w:val="00777C1C"/>
    <w:rsid w:val="007808A3"/>
    <w:rsid w:val="00780F96"/>
    <w:rsid w:val="00781BA6"/>
    <w:rsid w:val="00786201"/>
    <w:rsid w:val="00786CC6"/>
    <w:rsid w:val="0078749A"/>
    <w:rsid w:val="00792014"/>
    <w:rsid w:val="0079214B"/>
    <w:rsid w:val="00797C2A"/>
    <w:rsid w:val="00797C99"/>
    <w:rsid w:val="00797FE4"/>
    <w:rsid w:val="007A0F2F"/>
    <w:rsid w:val="007A2EF4"/>
    <w:rsid w:val="007A35B4"/>
    <w:rsid w:val="007A48E6"/>
    <w:rsid w:val="007B14AB"/>
    <w:rsid w:val="007B31D2"/>
    <w:rsid w:val="007B383E"/>
    <w:rsid w:val="007B6D42"/>
    <w:rsid w:val="007B6FF8"/>
    <w:rsid w:val="007B749B"/>
    <w:rsid w:val="007B789B"/>
    <w:rsid w:val="007C19B8"/>
    <w:rsid w:val="007C1E28"/>
    <w:rsid w:val="007D0291"/>
    <w:rsid w:val="007D1496"/>
    <w:rsid w:val="007D352D"/>
    <w:rsid w:val="007D4BF5"/>
    <w:rsid w:val="007D5E0D"/>
    <w:rsid w:val="007E0B8F"/>
    <w:rsid w:val="007E4427"/>
    <w:rsid w:val="007F0E29"/>
    <w:rsid w:val="007F1500"/>
    <w:rsid w:val="007F41F5"/>
    <w:rsid w:val="007F6222"/>
    <w:rsid w:val="007F7106"/>
    <w:rsid w:val="00801441"/>
    <w:rsid w:val="0080679E"/>
    <w:rsid w:val="00806E97"/>
    <w:rsid w:val="00810201"/>
    <w:rsid w:val="008172D4"/>
    <w:rsid w:val="00817B8C"/>
    <w:rsid w:val="00817B8F"/>
    <w:rsid w:val="00817DCE"/>
    <w:rsid w:val="00820DBD"/>
    <w:rsid w:val="008219A0"/>
    <w:rsid w:val="008219F2"/>
    <w:rsid w:val="0082547B"/>
    <w:rsid w:val="0082590C"/>
    <w:rsid w:val="008302D7"/>
    <w:rsid w:val="00834733"/>
    <w:rsid w:val="00835D58"/>
    <w:rsid w:val="00836347"/>
    <w:rsid w:val="00836495"/>
    <w:rsid w:val="0084576E"/>
    <w:rsid w:val="00846679"/>
    <w:rsid w:val="00853460"/>
    <w:rsid w:val="008553A3"/>
    <w:rsid w:val="00860C17"/>
    <w:rsid w:val="00861559"/>
    <w:rsid w:val="008629B4"/>
    <w:rsid w:val="0086396C"/>
    <w:rsid w:val="00865699"/>
    <w:rsid w:val="008665E5"/>
    <w:rsid w:val="00866CAE"/>
    <w:rsid w:val="00882B44"/>
    <w:rsid w:val="00882D7B"/>
    <w:rsid w:val="00885AEF"/>
    <w:rsid w:val="00890CEE"/>
    <w:rsid w:val="00892ECE"/>
    <w:rsid w:val="0089378D"/>
    <w:rsid w:val="00894120"/>
    <w:rsid w:val="00895D5B"/>
    <w:rsid w:val="00896233"/>
    <w:rsid w:val="008A0B75"/>
    <w:rsid w:val="008A1A52"/>
    <w:rsid w:val="008A2ABB"/>
    <w:rsid w:val="008A2C4B"/>
    <w:rsid w:val="008A6AD2"/>
    <w:rsid w:val="008A6C54"/>
    <w:rsid w:val="008A7233"/>
    <w:rsid w:val="008A7DD7"/>
    <w:rsid w:val="008B1006"/>
    <w:rsid w:val="008B121B"/>
    <w:rsid w:val="008B3488"/>
    <w:rsid w:val="008B4A9E"/>
    <w:rsid w:val="008C0BC9"/>
    <w:rsid w:val="008C251E"/>
    <w:rsid w:val="008C3350"/>
    <w:rsid w:val="008C4F16"/>
    <w:rsid w:val="008D3453"/>
    <w:rsid w:val="008D4E6C"/>
    <w:rsid w:val="008E01AF"/>
    <w:rsid w:val="008E48F5"/>
    <w:rsid w:val="008E7CF7"/>
    <w:rsid w:val="008F3BB7"/>
    <w:rsid w:val="008F6E00"/>
    <w:rsid w:val="00901BBA"/>
    <w:rsid w:val="00904222"/>
    <w:rsid w:val="00910B76"/>
    <w:rsid w:val="0091427A"/>
    <w:rsid w:val="00915B66"/>
    <w:rsid w:val="00921CF0"/>
    <w:rsid w:val="009303DE"/>
    <w:rsid w:val="0093209D"/>
    <w:rsid w:val="00933F76"/>
    <w:rsid w:val="00933FB7"/>
    <w:rsid w:val="00935E68"/>
    <w:rsid w:val="00935EEA"/>
    <w:rsid w:val="00937343"/>
    <w:rsid w:val="00940976"/>
    <w:rsid w:val="00942918"/>
    <w:rsid w:val="009509F4"/>
    <w:rsid w:val="00951EFD"/>
    <w:rsid w:val="00953A52"/>
    <w:rsid w:val="00953BD3"/>
    <w:rsid w:val="0095608A"/>
    <w:rsid w:val="00956976"/>
    <w:rsid w:val="00956E0F"/>
    <w:rsid w:val="00960C3A"/>
    <w:rsid w:val="00961C4B"/>
    <w:rsid w:val="00964668"/>
    <w:rsid w:val="00972E81"/>
    <w:rsid w:val="0097407D"/>
    <w:rsid w:val="009740A5"/>
    <w:rsid w:val="00975061"/>
    <w:rsid w:val="0097679E"/>
    <w:rsid w:val="00976889"/>
    <w:rsid w:val="00977344"/>
    <w:rsid w:val="009822F3"/>
    <w:rsid w:val="00983FEC"/>
    <w:rsid w:val="00984201"/>
    <w:rsid w:val="0098455D"/>
    <w:rsid w:val="009847FF"/>
    <w:rsid w:val="00987F4F"/>
    <w:rsid w:val="00990CBB"/>
    <w:rsid w:val="009930FB"/>
    <w:rsid w:val="0099479F"/>
    <w:rsid w:val="0099720C"/>
    <w:rsid w:val="009A2FF5"/>
    <w:rsid w:val="009A3D8C"/>
    <w:rsid w:val="009A4660"/>
    <w:rsid w:val="009B0585"/>
    <w:rsid w:val="009B152E"/>
    <w:rsid w:val="009B161E"/>
    <w:rsid w:val="009B1F00"/>
    <w:rsid w:val="009B4F52"/>
    <w:rsid w:val="009B4F74"/>
    <w:rsid w:val="009C44A7"/>
    <w:rsid w:val="009C5FC7"/>
    <w:rsid w:val="009C6B12"/>
    <w:rsid w:val="009D63F7"/>
    <w:rsid w:val="009D6BF3"/>
    <w:rsid w:val="009E1D6D"/>
    <w:rsid w:val="009E3624"/>
    <w:rsid w:val="009E534F"/>
    <w:rsid w:val="009E550D"/>
    <w:rsid w:val="009E75F8"/>
    <w:rsid w:val="009E7622"/>
    <w:rsid w:val="009F4B62"/>
    <w:rsid w:val="00A0510A"/>
    <w:rsid w:val="00A05556"/>
    <w:rsid w:val="00A068D2"/>
    <w:rsid w:val="00A06C8F"/>
    <w:rsid w:val="00A1052C"/>
    <w:rsid w:val="00A12955"/>
    <w:rsid w:val="00A13017"/>
    <w:rsid w:val="00A165A8"/>
    <w:rsid w:val="00A2110D"/>
    <w:rsid w:val="00A221D8"/>
    <w:rsid w:val="00A243D4"/>
    <w:rsid w:val="00A2694A"/>
    <w:rsid w:val="00A3247E"/>
    <w:rsid w:val="00A341CA"/>
    <w:rsid w:val="00A34F12"/>
    <w:rsid w:val="00A40A1B"/>
    <w:rsid w:val="00A44EAA"/>
    <w:rsid w:val="00A51594"/>
    <w:rsid w:val="00A53AA4"/>
    <w:rsid w:val="00A569C7"/>
    <w:rsid w:val="00A628BD"/>
    <w:rsid w:val="00A62B59"/>
    <w:rsid w:val="00A62C4C"/>
    <w:rsid w:val="00A639C6"/>
    <w:rsid w:val="00A64198"/>
    <w:rsid w:val="00A65857"/>
    <w:rsid w:val="00A66E42"/>
    <w:rsid w:val="00A67DDE"/>
    <w:rsid w:val="00A7555C"/>
    <w:rsid w:val="00A824DB"/>
    <w:rsid w:val="00A844F3"/>
    <w:rsid w:val="00A85872"/>
    <w:rsid w:val="00A90836"/>
    <w:rsid w:val="00A911BF"/>
    <w:rsid w:val="00A925E1"/>
    <w:rsid w:val="00A931BC"/>
    <w:rsid w:val="00A94788"/>
    <w:rsid w:val="00A95901"/>
    <w:rsid w:val="00AA47D2"/>
    <w:rsid w:val="00AA58E0"/>
    <w:rsid w:val="00AA5F66"/>
    <w:rsid w:val="00AB264F"/>
    <w:rsid w:val="00AB45C0"/>
    <w:rsid w:val="00AB5358"/>
    <w:rsid w:val="00AB5858"/>
    <w:rsid w:val="00AB6573"/>
    <w:rsid w:val="00AB6C73"/>
    <w:rsid w:val="00AC13EF"/>
    <w:rsid w:val="00AC1503"/>
    <w:rsid w:val="00AC4C53"/>
    <w:rsid w:val="00AC53C3"/>
    <w:rsid w:val="00AD0EA3"/>
    <w:rsid w:val="00AD21DF"/>
    <w:rsid w:val="00AD4E89"/>
    <w:rsid w:val="00AD783F"/>
    <w:rsid w:val="00AD7C5D"/>
    <w:rsid w:val="00AE56C8"/>
    <w:rsid w:val="00AF4BEB"/>
    <w:rsid w:val="00AF54AD"/>
    <w:rsid w:val="00AF6283"/>
    <w:rsid w:val="00AF73AA"/>
    <w:rsid w:val="00B003F9"/>
    <w:rsid w:val="00B00F05"/>
    <w:rsid w:val="00B014D0"/>
    <w:rsid w:val="00B04182"/>
    <w:rsid w:val="00B05771"/>
    <w:rsid w:val="00B0737A"/>
    <w:rsid w:val="00B07BF7"/>
    <w:rsid w:val="00B14361"/>
    <w:rsid w:val="00B163B8"/>
    <w:rsid w:val="00B16EE3"/>
    <w:rsid w:val="00B210D4"/>
    <w:rsid w:val="00B218AC"/>
    <w:rsid w:val="00B242DD"/>
    <w:rsid w:val="00B254B0"/>
    <w:rsid w:val="00B32240"/>
    <w:rsid w:val="00B32964"/>
    <w:rsid w:val="00B32AA7"/>
    <w:rsid w:val="00B34FA6"/>
    <w:rsid w:val="00B36213"/>
    <w:rsid w:val="00B367D3"/>
    <w:rsid w:val="00B41C82"/>
    <w:rsid w:val="00B45BE2"/>
    <w:rsid w:val="00B45E54"/>
    <w:rsid w:val="00B51911"/>
    <w:rsid w:val="00B53D46"/>
    <w:rsid w:val="00B54B1A"/>
    <w:rsid w:val="00B56960"/>
    <w:rsid w:val="00B628A3"/>
    <w:rsid w:val="00B634FA"/>
    <w:rsid w:val="00B63F33"/>
    <w:rsid w:val="00B6511F"/>
    <w:rsid w:val="00B65386"/>
    <w:rsid w:val="00B66672"/>
    <w:rsid w:val="00B67A59"/>
    <w:rsid w:val="00B70B47"/>
    <w:rsid w:val="00B70CF1"/>
    <w:rsid w:val="00B72E77"/>
    <w:rsid w:val="00B74973"/>
    <w:rsid w:val="00B77D7A"/>
    <w:rsid w:val="00B8161A"/>
    <w:rsid w:val="00B83D11"/>
    <w:rsid w:val="00B858E6"/>
    <w:rsid w:val="00B8728F"/>
    <w:rsid w:val="00B910F3"/>
    <w:rsid w:val="00B91768"/>
    <w:rsid w:val="00B9278A"/>
    <w:rsid w:val="00BA0CE0"/>
    <w:rsid w:val="00BA12F9"/>
    <w:rsid w:val="00BA6EE9"/>
    <w:rsid w:val="00BB0B88"/>
    <w:rsid w:val="00BB0F79"/>
    <w:rsid w:val="00BB50BE"/>
    <w:rsid w:val="00BB5D62"/>
    <w:rsid w:val="00BC6364"/>
    <w:rsid w:val="00BC7D71"/>
    <w:rsid w:val="00BC7D99"/>
    <w:rsid w:val="00BD588B"/>
    <w:rsid w:val="00BD63CB"/>
    <w:rsid w:val="00BD7DA9"/>
    <w:rsid w:val="00BE0CFD"/>
    <w:rsid w:val="00BE18F6"/>
    <w:rsid w:val="00BE521A"/>
    <w:rsid w:val="00BE796A"/>
    <w:rsid w:val="00BF082F"/>
    <w:rsid w:val="00BF3E1A"/>
    <w:rsid w:val="00BF3F0A"/>
    <w:rsid w:val="00BF4721"/>
    <w:rsid w:val="00BF60A4"/>
    <w:rsid w:val="00BF6B38"/>
    <w:rsid w:val="00C000ED"/>
    <w:rsid w:val="00C0268C"/>
    <w:rsid w:val="00C03069"/>
    <w:rsid w:val="00C036F0"/>
    <w:rsid w:val="00C0796A"/>
    <w:rsid w:val="00C11973"/>
    <w:rsid w:val="00C12E4F"/>
    <w:rsid w:val="00C17283"/>
    <w:rsid w:val="00C17C9A"/>
    <w:rsid w:val="00C2044D"/>
    <w:rsid w:val="00C20EF5"/>
    <w:rsid w:val="00C21961"/>
    <w:rsid w:val="00C236F2"/>
    <w:rsid w:val="00C23A29"/>
    <w:rsid w:val="00C23B0B"/>
    <w:rsid w:val="00C246EA"/>
    <w:rsid w:val="00C25293"/>
    <w:rsid w:val="00C26066"/>
    <w:rsid w:val="00C3719A"/>
    <w:rsid w:val="00C41791"/>
    <w:rsid w:val="00C437C8"/>
    <w:rsid w:val="00C43847"/>
    <w:rsid w:val="00C443E0"/>
    <w:rsid w:val="00C44F20"/>
    <w:rsid w:val="00C46AA8"/>
    <w:rsid w:val="00C46E47"/>
    <w:rsid w:val="00C52C67"/>
    <w:rsid w:val="00C53D79"/>
    <w:rsid w:val="00C54C35"/>
    <w:rsid w:val="00C551F6"/>
    <w:rsid w:val="00C55334"/>
    <w:rsid w:val="00C610CB"/>
    <w:rsid w:val="00C61C99"/>
    <w:rsid w:val="00C625E7"/>
    <w:rsid w:val="00C6773B"/>
    <w:rsid w:val="00C67F4B"/>
    <w:rsid w:val="00C700ED"/>
    <w:rsid w:val="00C72EB2"/>
    <w:rsid w:val="00C7332B"/>
    <w:rsid w:val="00C74FF7"/>
    <w:rsid w:val="00C778B9"/>
    <w:rsid w:val="00C81969"/>
    <w:rsid w:val="00C8307D"/>
    <w:rsid w:val="00C92001"/>
    <w:rsid w:val="00C92058"/>
    <w:rsid w:val="00C94823"/>
    <w:rsid w:val="00CA283E"/>
    <w:rsid w:val="00CA4116"/>
    <w:rsid w:val="00CA527C"/>
    <w:rsid w:val="00CA5443"/>
    <w:rsid w:val="00CA5B2D"/>
    <w:rsid w:val="00CA6655"/>
    <w:rsid w:val="00CA6BBE"/>
    <w:rsid w:val="00CB0192"/>
    <w:rsid w:val="00CB0C8A"/>
    <w:rsid w:val="00CB1D91"/>
    <w:rsid w:val="00CB6611"/>
    <w:rsid w:val="00CB7FDD"/>
    <w:rsid w:val="00CC2C6C"/>
    <w:rsid w:val="00CC2D5D"/>
    <w:rsid w:val="00CC4D21"/>
    <w:rsid w:val="00CC581B"/>
    <w:rsid w:val="00CD0835"/>
    <w:rsid w:val="00CD145D"/>
    <w:rsid w:val="00CD26E0"/>
    <w:rsid w:val="00CD4D99"/>
    <w:rsid w:val="00CE5B51"/>
    <w:rsid w:val="00CE5ED3"/>
    <w:rsid w:val="00CE6690"/>
    <w:rsid w:val="00CE6FFD"/>
    <w:rsid w:val="00CF13F0"/>
    <w:rsid w:val="00CF3441"/>
    <w:rsid w:val="00CF3502"/>
    <w:rsid w:val="00CF4025"/>
    <w:rsid w:val="00CF4B21"/>
    <w:rsid w:val="00CF4C6C"/>
    <w:rsid w:val="00CF5A90"/>
    <w:rsid w:val="00CF73EC"/>
    <w:rsid w:val="00D0205F"/>
    <w:rsid w:val="00D035A7"/>
    <w:rsid w:val="00D03D1F"/>
    <w:rsid w:val="00D0651E"/>
    <w:rsid w:val="00D06A86"/>
    <w:rsid w:val="00D10277"/>
    <w:rsid w:val="00D1097D"/>
    <w:rsid w:val="00D10D18"/>
    <w:rsid w:val="00D11B3A"/>
    <w:rsid w:val="00D11CC0"/>
    <w:rsid w:val="00D123CE"/>
    <w:rsid w:val="00D228F7"/>
    <w:rsid w:val="00D23828"/>
    <w:rsid w:val="00D23D22"/>
    <w:rsid w:val="00D27F12"/>
    <w:rsid w:val="00D31EFD"/>
    <w:rsid w:val="00D3646B"/>
    <w:rsid w:val="00D37966"/>
    <w:rsid w:val="00D41595"/>
    <w:rsid w:val="00D422C2"/>
    <w:rsid w:val="00D43F57"/>
    <w:rsid w:val="00D444F8"/>
    <w:rsid w:val="00D5132B"/>
    <w:rsid w:val="00D52A82"/>
    <w:rsid w:val="00D52E7E"/>
    <w:rsid w:val="00D53D02"/>
    <w:rsid w:val="00D543E5"/>
    <w:rsid w:val="00D5451E"/>
    <w:rsid w:val="00D54940"/>
    <w:rsid w:val="00D55DA5"/>
    <w:rsid w:val="00D6087D"/>
    <w:rsid w:val="00D60E16"/>
    <w:rsid w:val="00D6271A"/>
    <w:rsid w:val="00D65632"/>
    <w:rsid w:val="00D74D96"/>
    <w:rsid w:val="00D756E6"/>
    <w:rsid w:val="00D757B1"/>
    <w:rsid w:val="00D77DE7"/>
    <w:rsid w:val="00D81575"/>
    <w:rsid w:val="00D82E02"/>
    <w:rsid w:val="00D87AAE"/>
    <w:rsid w:val="00D91544"/>
    <w:rsid w:val="00DA3979"/>
    <w:rsid w:val="00DA3FD7"/>
    <w:rsid w:val="00DA4C0B"/>
    <w:rsid w:val="00DA4DE2"/>
    <w:rsid w:val="00DB0243"/>
    <w:rsid w:val="00DC2A4A"/>
    <w:rsid w:val="00DC3AA4"/>
    <w:rsid w:val="00DC4A38"/>
    <w:rsid w:val="00DD4FFD"/>
    <w:rsid w:val="00DD553E"/>
    <w:rsid w:val="00DD55D8"/>
    <w:rsid w:val="00DD747F"/>
    <w:rsid w:val="00DD772A"/>
    <w:rsid w:val="00DE0E78"/>
    <w:rsid w:val="00DE11BA"/>
    <w:rsid w:val="00DE1F17"/>
    <w:rsid w:val="00DE2CC5"/>
    <w:rsid w:val="00DE4508"/>
    <w:rsid w:val="00DE63CE"/>
    <w:rsid w:val="00DE7741"/>
    <w:rsid w:val="00DE79F3"/>
    <w:rsid w:val="00DF1758"/>
    <w:rsid w:val="00DF36FF"/>
    <w:rsid w:val="00DF3A65"/>
    <w:rsid w:val="00DF48DE"/>
    <w:rsid w:val="00DF7165"/>
    <w:rsid w:val="00DF774E"/>
    <w:rsid w:val="00DF7F93"/>
    <w:rsid w:val="00E01B38"/>
    <w:rsid w:val="00E025B8"/>
    <w:rsid w:val="00E03D65"/>
    <w:rsid w:val="00E04519"/>
    <w:rsid w:val="00E11DCC"/>
    <w:rsid w:val="00E124A3"/>
    <w:rsid w:val="00E148C3"/>
    <w:rsid w:val="00E153CA"/>
    <w:rsid w:val="00E156CD"/>
    <w:rsid w:val="00E16084"/>
    <w:rsid w:val="00E1659C"/>
    <w:rsid w:val="00E17D8D"/>
    <w:rsid w:val="00E23838"/>
    <w:rsid w:val="00E254E4"/>
    <w:rsid w:val="00E26514"/>
    <w:rsid w:val="00E27D3E"/>
    <w:rsid w:val="00E3268B"/>
    <w:rsid w:val="00E34DE6"/>
    <w:rsid w:val="00E37388"/>
    <w:rsid w:val="00E374E6"/>
    <w:rsid w:val="00E37865"/>
    <w:rsid w:val="00E414EF"/>
    <w:rsid w:val="00E42304"/>
    <w:rsid w:val="00E43D8B"/>
    <w:rsid w:val="00E44E80"/>
    <w:rsid w:val="00E454BF"/>
    <w:rsid w:val="00E46031"/>
    <w:rsid w:val="00E46BCA"/>
    <w:rsid w:val="00E520CE"/>
    <w:rsid w:val="00E52529"/>
    <w:rsid w:val="00E5336D"/>
    <w:rsid w:val="00E55382"/>
    <w:rsid w:val="00E56549"/>
    <w:rsid w:val="00E60718"/>
    <w:rsid w:val="00E62514"/>
    <w:rsid w:val="00E62703"/>
    <w:rsid w:val="00E634F8"/>
    <w:rsid w:val="00E651F7"/>
    <w:rsid w:val="00E7068D"/>
    <w:rsid w:val="00E70FB5"/>
    <w:rsid w:val="00E75BFE"/>
    <w:rsid w:val="00E763DD"/>
    <w:rsid w:val="00E80A8E"/>
    <w:rsid w:val="00E81285"/>
    <w:rsid w:val="00E84BCE"/>
    <w:rsid w:val="00E84EF8"/>
    <w:rsid w:val="00E84FB3"/>
    <w:rsid w:val="00E8604E"/>
    <w:rsid w:val="00E861F5"/>
    <w:rsid w:val="00E92BAA"/>
    <w:rsid w:val="00E94242"/>
    <w:rsid w:val="00E94BF5"/>
    <w:rsid w:val="00E97513"/>
    <w:rsid w:val="00EA5D7B"/>
    <w:rsid w:val="00EA6430"/>
    <w:rsid w:val="00EB1584"/>
    <w:rsid w:val="00EB4783"/>
    <w:rsid w:val="00EB56C5"/>
    <w:rsid w:val="00EB5F94"/>
    <w:rsid w:val="00EC13EC"/>
    <w:rsid w:val="00EC4F35"/>
    <w:rsid w:val="00EC75FC"/>
    <w:rsid w:val="00EC7994"/>
    <w:rsid w:val="00ED0255"/>
    <w:rsid w:val="00ED2BB5"/>
    <w:rsid w:val="00ED322E"/>
    <w:rsid w:val="00ED3B66"/>
    <w:rsid w:val="00ED6B36"/>
    <w:rsid w:val="00EE5313"/>
    <w:rsid w:val="00EE5C7E"/>
    <w:rsid w:val="00EF1425"/>
    <w:rsid w:val="00EF2097"/>
    <w:rsid w:val="00EF5795"/>
    <w:rsid w:val="00EF57F2"/>
    <w:rsid w:val="00EF61C5"/>
    <w:rsid w:val="00F004FA"/>
    <w:rsid w:val="00F028C9"/>
    <w:rsid w:val="00F02A3B"/>
    <w:rsid w:val="00F05521"/>
    <w:rsid w:val="00F05C54"/>
    <w:rsid w:val="00F065C0"/>
    <w:rsid w:val="00F156B1"/>
    <w:rsid w:val="00F15B54"/>
    <w:rsid w:val="00F17D12"/>
    <w:rsid w:val="00F27596"/>
    <w:rsid w:val="00F277AB"/>
    <w:rsid w:val="00F30E57"/>
    <w:rsid w:val="00F35E86"/>
    <w:rsid w:val="00F36836"/>
    <w:rsid w:val="00F379E1"/>
    <w:rsid w:val="00F4252D"/>
    <w:rsid w:val="00F4641D"/>
    <w:rsid w:val="00F51623"/>
    <w:rsid w:val="00F54CAB"/>
    <w:rsid w:val="00F555F4"/>
    <w:rsid w:val="00F56D0E"/>
    <w:rsid w:val="00F579BB"/>
    <w:rsid w:val="00F61920"/>
    <w:rsid w:val="00F62021"/>
    <w:rsid w:val="00F634D1"/>
    <w:rsid w:val="00F638C5"/>
    <w:rsid w:val="00F6512C"/>
    <w:rsid w:val="00F66D84"/>
    <w:rsid w:val="00F673A2"/>
    <w:rsid w:val="00F67579"/>
    <w:rsid w:val="00F71ED8"/>
    <w:rsid w:val="00F7248B"/>
    <w:rsid w:val="00F77C61"/>
    <w:rsid w:val="00F83D2D"/>
    <w:rsid w:val="00F86ABE"/>
    <w:rsid w:val="00F86C1E"/>
    <w:rsid w:val="00F90027"/>
    <w:rsid w:val="00F91CF4"/>
    <w:rsid w:val="00F91EC3"/>
    <w:rsid w:val="00F91F2B"/>
    <w:rsid w:val="00F96BB0"/>
    <w:rsid w:val="00F9746F"/>
    <w:rsid w:val="00FA2766"/>
    <w:rsid w:val="00FA4ABD"/>
    <w:rsid w:val="00FB29D0"/>
    <w:rsid w:val="00FB5CC2"/>
    <w:rsid w:val="00FB659A"/>
    <w:rsid w:val="00FB6DB5"/>
    <w:rsid w:val="00FC1215"/>
    <w:rsid w:val="00FC17C7"/>
    <w:rsid w:val="00FC5A77"/>
    <w:rsid w:val="00FC5F36"/>
    <w:rsid w:val="00FC66CE"/>
    <w:rsid w:val="00FD0F1C"/>
    <w:rsid w:val="00FD32DA"/>
    <w:rsid w:val="00FD61FC"/>
    <w:rsid w:val="00FD621D"/>
    <w:rsid w:val="00FD6F5C"/>
    <w:rsid w:val="00FE12CD"/>
    <w:rsid w:val="00FE4435"/>
    <w:rsid w:val="00FE4511"/>
    <w:rsid w:val="00FE5D80"/>
    <w:rsid w:val="00FE628C"/>
    <w:rsid w:val="00FF0147"/>
    <w:rsid w:val="00FF1124"/>
    <w:rsid w:val="00FF390D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8BBE"/>
  <w15:docId w15:val="{5194D6AD-2C32-4EF8-A2E2-7AAE6E13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FAB"/>
    <w:pPr>
      <w:spacing w:after="0" w:line="240" w:lineRule="auto"/>
    </w:pPr>
    <w:rPr>
      <w:rFonts w:ascii="Calibri" w:eastAsia="Calibri" w:hAnsi="Calibri" w:cs="Times New Roman"/>
      <w:sz w:val="24"/>
      <w:szCs w:val="24"/>
      <w:lang w:val="it-IT"/>
    </w:rPr>
  </w:style>
  <w:style w:type="paragraph" w:styleId="Nagwek3">
    <w:name w:val="heading 3"/>
    <w:basedOn w:val="Normalny"/>
    <w:link w:val="Nagwek3Znak"/>
    <w:uiPriority w:val="9"/>
    <w:qFormat/>
    <w:rsid w:val="007E442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6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FAB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FAB"/>
    <w:rPr>
      <w:rFonts w:ascii="Calibri" w:eastAsia="Calibri" w:hAnsi="Calibri" w:cs="Times New Roman"/>
      <w:sz w:val="24"/>
      <w:szCs w:val="24"/>
      <w:lang w:val="it-IT"/>
    </w:rPr>
  </w:style>
  <w:style w:type="paragraph" w:customStyle="1" w:styleId="Default">
    <w:name w:val="Default"/>
    <w:qFormat/>
    <w:rsid w:val="00533F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/>
    </w:rPr>
  </w:style>
  <w:style w:type="character" w:styleId="Pogrubienie">
    <w:name w:val="Strong"/>
    <w:uiPriority w:val="22"/>
    <w:qFormat/>
    <w:rsid w:val="00533FAB"/>
    <w:rPr>
      <w:b/>
      <w:bCs/>
    </w:rPr>
  </w:style>
  <w:style w:type="character" w:styleId="Hipercze">
    <w:name w:val="Hyperlink"/>
    <w:uiPriority w:val="99"/>
    <w:unhideWhenUsed/>
    <w:rsid w:val="00533FA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E442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442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C54"/>
    <w:rPr>
      <w:rFonts w:ascii="Calibri" w:eastAsia="Calibri" w:hAnsi="Calibri" w:cs="Times New Roman"/>
      <w:sz w:val="20"/>
      <w:szCs w:val="20"/>
      <w:lang w:val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C54"/>
    <w:rPr>
      <w:rFonts w:ascii="Calibri" w:eastAsia="Calibri" w:hAnsi="Calibri" w:cs="Times New Roman"/>
      <w:b/>
      <w:bCs/>
      <w:sz w:val="20"/>
      <w:szCs w:val="20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C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C54"/>
    <w:rPr>
      <w:rFonts w:ascii="Segoe UI" w:eastAsia="Calibri" w:hAnsi="Segoe UI" w:cs="Segoe UI"/>
      <w:sz w:val="18"/>
      <w:szCs w:val="18"/>
      <w:lang w:val="it-IT"/>
    </w:rPr>
  </w:style>
  <w:style w:type="paragraph" w:styleId="Poprawka">
    <w:name w:val="Revision"/>
    <w:hidden/>
    <w:uiPriority w:val="99"/>
    <w:semiHidden/>
    <w:rsid w:val="00196B28"/>
    <w:pPr>
      <w:spacing w:after="0" w:line="240" w:lineRule="auto"/>
    </w:pPr>
    <w:rPr>
      <w:rFonts w:ascii="Calibri" w:eastAsia="Calibri" w:hAnsi="Calibri" w:cs="Times New Roman"/>
      <w:sz w:val="24"/>
      <w:szCs w:val="24"/>
      <w:lang w:val="it-I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1AF"/>
    <w:rPr>
      <w:rFonts w:ascii="Calibri" w:eastAsia="Calibri" w:hAnsi="Calibri" w:cs="Times New Roman"/>
      <w:sz w:val="20"/>
      <w:szCs w:val="20"/>
      <w:lang w:val="it-I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1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4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471"/>
    <w:rPr>
      <w:rFonts w:ascii="Calibri" w:eastAsia="Calibri" w:hAnsi="Calibri" w:cs="Times New Roman"/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47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665A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it-IT"/>
    </w:rPr>
  </w:style>
  <w:style w:type="paragraph" w:styleId="Akapitzlist">
    <w:name w:val="List Paragraph"/>
    <w:basedOn w:val="Normalny"/>
    <w:uiPriority w:val="34"/>
    <w:qFormat/>
    <w:rsid w:val="00EC4F3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A0F2F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des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AFEF-888B-4CA5-B141-F43BC0AF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6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pychalska</dc:creator>
  <cp:keywords/>
  <dc:description/>
  <cp:lastModifiedBy>Marcin Ścigała</cp:lastModifiedBy>
  <cp:revision>25</cp:revision>
  <cp:lastPrinted>2019-01-16T09:20:00Z</cp:lastPrinted>
  <dcterms:created xsi:type="dcterms:W3CDTF">2019-01-16T09:20:00Z</dcterms:created>
  <dcterms:modified xsi:type="dcterms:W3CDTF">2019-02-21T10:29:00Z</dcterms:modified>
</cp:coreProperties>
</file>